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D90" w:rsidRPr="0099353B" w:rsidRDefault="00101D90" w:rsidP="00A90BB0">
      <w:pPr>
        <w:shd w:val="clear" w:color="auto" w:fill="FFFFFF"/>
        <w:spacing w:before="100" w:beforeAutospacing="1" w:after="100" w:afterAutospacing="1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394F16" w:rsidRDefault="00394F16" w:rsidP="00394F16">
      <w:pPr>
        <w:autoSpaceDE w:val="0"/>
        <w:autoSpaceDN w:val="0"/>
        <w:adjustRightInd w:val="0"/>
        <w:spacing w:after="0" w:line="240" w:lineRule="auto"/>
        <w:jc w:val="center"/>
        <w:rPr>
          <w:b/>
          <w:sz w:val="30"/>
          <w:szCs w:val="30"/>
        </w:rPr>
      </w:pPr>
      <w:r w:rsidRPr="00B87285">
        <w:rPr>
          <w:b/>
          <w:sz w:val="30"/>
          <w:szCs w:val="30"/>
        </w:rPr>
        <w:t>Procedura wydawania duplikatów legitymacji szkolnej</w:t>
      </w:r>
      <w:r>
        <w:rPr>
          <w:b/>
          <w:sz w:val="30"/>
          <w:szCs w:val="30"/>
        </w:rPr>
        <w:t xml:space="preserve">, </w:t>
      </w:r>
      <w:r w:rsidRPr="00B87285">
        <w:rPr>
          <w:b/>
          <w:sz w:val="30"/>
          <w:szCs w:val="30"/>
        </w:rPr>
        <w:t xml:space="preserve">duplikatów świadectwa szkolnego </w:t>
      </w:r>
    </w:p>
    <w:p w:rsidR="00394F16" w:rsidRPr="00B87285" w:rsidRDefault="00394F16" w:rsidP="00394F16">
      <w:pPr>
        <w:autoSpaceDE w:val="0"/>
        <w:autoSpaceDN w:val="0"/>
        <w:adjustRightInd w:val="0"/>
        <w:spacing w:after="0" w:line="240" w:lineRule="auto"/>
        <w:jc w:val="center"/>
        <w:rPr>
          <w:b/>
          <w:sz w:val="30"/>
          <w:szCs w:val="30"/>
        </w:rPr>
      </w:pPr>
      <w:r w:rsidRPr="00B87285">
        <w:rPr>
          <w:b/>
          <w:sz w:val="30"/>
          <w:szCs w:val="30"/>
        </w:rPr>
        <w:t xml:space="preserve">oraz pobierania opłat za te czynności </w:t>
      </w:r>
    </w:p>
    <w:p w:rsidR="00394F16" w:rsidRPr="00B87285" w:rsidRDefault="00394F16" w:rsidP="00394F16">
      <w:pPr>
        <w:autoSpaceDE w:val="0"/>
        <w:autoSpaceDN w:val="0"/>
        <w:adjustRightInd w:val="0"/>
        <w:spacing w:after="0" w:line="240" w:lineRule="auto"/>
        <w:jc w:val="center"/>
        <w:rPr>
          <w:b/>
          <w:sz w:val="30"/>
          <w:szCs w:val="30"/>
        </w:rPr>
      </w:pPr>
      <w:r w:rsidRPr="00B87285">
        <w:rPr>
          <w:b/>
          <w:sz w:val="30"/>
          <w:szCs w:val="30"/>
        </w:rPr>
        <w:t xml:space="preserve">w Zespole Szkół </w:t>
      </w:r>
      <w:r w:rsidR="00B73D49">
        <w:rPr>
          <w:b/>
          <w:sz w:val="30"/>
          <w:szCs w:val="30"/>
        </w:rPr>
        <w:t>Gastronomicznych n</w:t>
      </w:r>
      <w:r>
        <w:rPr>
          <w:b/>
          <w:sz w:val="30"/>
          <w:szCs w:val="30"/>
        </w:rPr>
        <w:t>r 2 w Krakowie</w:t>
      </w:r>
    </w:p>
    <w:p w:rsidR="00A90BB0" w:rsidRPr="0099353B" w:rsidRDefault="00A90BB0" w:rsidP="00A90BB0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bCs/>
        </w:rPr>
      </w:pPr>
    </w:p>
    <w:p w:rsidR="00A90BB0" w:rsidRPr="0099353B" w:rsidRDefault="00A90BB0" w:rsidP="00A90BB0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</w:rPr>
      </w:pPr>
      <w:r w:rsidRPr="0099353B">
        <w:rPr>
          <w:rFonts w:ascii="Times New Roman" w:eastAsia="Times New Roman" w:hAnsi="Times New Roman" w:cs="Times New Roman"/>
          <w:b/>
          <w:bCs/>
        </w:rPr>
        <w:t>Podstawa prawna:</w:t>
      </w:r>
    </w:p>
    <w:p w:rsidR="00CC79AE" w:rsidRPr="00E734EF" w:rsidRDefault="00CC79AE" w:rsidP="00C164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CC79AE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</w:rPr>
        <w:t>Rozporządzenie Ministra Edukacji Narodowej z 28 maja 2010 r. w sprawie świadectw, dyplomów państwowych i innych druków szkolnych (tekst jedn.: Dz.</w:t>
      </w:r>
      <w:r w:rsidR="00720B64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</w:rPr>
        <w:t> </w:t>
      </w:r>
      <w:r w:rsidRPr="00CC79AE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</w:rPr>
        <w:t>U. z 2014 r., poz. 893)</w:t>
      </w:r>
    </w:p>
    <w:p w:rsidR="00C164D1" w:rsidRPr="00E734EF" w:rsidRDefault="00C164D1" w:rsidP="00C164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E734EF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Ustawa z dnia 16 listopada 2006 roku o opłacie skarbowej (tekst jednolity: Dz. U. </w:t>
      </w:r>
      <w:r w:rsidRPr="00E734EF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br/>
        <w:t>z 2012r., poz. 1282).</w:t>
      </w:r>
    </w:p>
    <w:p w:rsidR="0059092D" w:rsidRPr="00166F77" w:rsidRDefault="00166F77" w:rsidP="00C6068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166F77">
        <w:rPr>
          <w:rFonts w:ascii="Times New Roman" w:eastAsia="Times New Roman" w:hAnsi="Times New Roman" w:cs="Times New Roman"/>
          <w:b/>
        </w:rPr>
        <w:t xml:space="preserve">I. </w:t>
      </w:r>
      <w:r w:rsidRPr="00166F77">
        <w:rPr>
          <w:rFonts w:ascii="Times New Roman" w:hAnsi="Times New Roman" w:cs="Times New Roman"/>
          <w:b/>
          <w:sz w:val="24"/>
          <w:szCs w:val="24"/>
        </w:rPr>
        <w:t xml:space="preserve"> ZASADY WYDAWANIA LEGITYMACJI SZKOLNYCH </w:t>
      </w:r>
    </w:p>
    <w:p w:rsidR="0059092D" w:rsidRPr="00C60685" w:rsidRDefault="00916108" w:rsidP="00C6068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60685">
        <w:rPr>
          <w:rFonts w:ascii="Times New Roman" w:hAnsi="Times New Roman" w:cs="Times New Roman"/>
          <w:sz w:val="24"/>
          <w:szCs w:val="24"/>
        </w:rPr>
        <w:t xml:space="preserve">1. Legitymację szkolną otrzymuje uczeń przyjęty do szkoły. Pierwsza legitymacja szkolna wydawana jest nieodpłatnie. </w:t>
      </w:r>
    </w:p>
    <w:p w:rsidR="0059092D" w:rsidRPr="00C60685" w:rsidRDefault="00916108" w:rsidP="00C6068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60685">
        <w:rPr>
          <w:rFonts w:ascii="Times New Roman" w:hAnsi="Times New Roman" w:cs="Times New Roman"/>
          <w:sz w:val="24"/>
          <w:szCs w:val="24"/>
        </w:rPr>
        <w:t>2. Ważność legitymacji szkolnej potwierdza się w kolejnych latach szkolnych przez umieszczenie daty ważności i małej pieczęci urzędowej szkoły.</w:t>
      </w:r>
    </w:p>
    <w:p w:rsidR="0059092D" w:rsidRPr="00C60685" w:rsidRDefault="00916108" w:rsidP="00C6068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60685">
        <w:rPr>
          <w:rFonts w:ascii="Times New Roman" w:hAnsi="Times New Roman" w:cs="Times New Roman"/>
          <w:sz w:val="24"/>
          <w:szCs w:val="24"/>
        </w:rPr>
        <w:t xml:space="preserve"> 3. Druki legitymacji szkolnych są drukami ścisłego zarachowania i podlegają rozliczeniu na zasadach przyjętych dla tego typu druków. </w:t>
      </w:r>
    </w:p>
    <w:p w:rsidR="00916108" w:rsidRDefault="00916108" w:rsidP="00C6068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60685">
        <w:rPr>
          <w:rFonts w:ascii="Times New Roman" w:hAnsi="Times New Roman" w:cs="Times New Roman"/>
          <w:sz w:val="24"/>
          <w:szCs w:val="24"/>
        </w:rPr>
        <w:t>4. Szkoła prowadzi ewidencję wydanych legitymacji szkolnych. Numer legitymacji szkolnej odpowiada kolejnemu numerowi ewidencyjnemu.</w:t>
      </w:r>
    </w:p>
    <w:p w:rsidR="00343821" w:rsidRPr="00166F77" w:rsidRDefault="00166F77" w:rsidP="00C6068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66F77">
        <w:rPr>
          <w:rFonts w:ascii="Times New Roman" w:hAnsi="Times New Roman" w:cs="Times New Roman"/>
          <w:sz w:val="24"/>
          <w:szCs w:val="24"/>
        </w:rPr>
        <w:t xml:space="preserve">II. </w:t>
      </w:r>
      <w:r w:rsidRPr="00166F77">
        <w:rPr>
          <w:rFonts w:ascii="Times New Roman" w:hAnsi="Times New Roman" w:cs="Times New Roman"/>
          <w:b/>
          <w:sz w:val="24"/>
          <w:szCs w:val="24"/>
        </w:rPr>
        <w:t>WYMIANA LEGITYMACJI SZKOLNEJ</w:t>
      </w:r>
      <w:r w:rsidRPr="00166F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821" w:rsidRPr="0010223D" w:rsidRDefault="00343821" w:rsidP="00C6068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0223D">
        <w:rPr>
          <w:rFonts w:ascii="Times New Roman" w:hAnsi="Times New Roman" w:cs="Times New Roman"/>
          <w:sz w:val="24"/>
          <w:szCs w:val="24"/>
        </w:rPr>
        <w:t>1. W legitymacjach szkolnych nie dokonuje się skreśleń i poprawek.</w:t>
      </w:r>
    </w:p>
    <w:p w:rsidR="00343821" w:rsidRPr="0010223D" w:rsidRDefault="00343821" w:rsidP="00C6068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0223D">
        <w:rPr>
          <w:rFonts w:ascii="Times New Roman" w:hAnsi="Times New Roman" w:cs="Times New Roman"/>
          <w:sz w:val="24"/>
          <w:szCs w:val="24"/>
        </w:rPr>
        <w:t xml:space="preserve"> 2. W przypadku stwierdzenia błędu lub zmiany danych osobowych ucznia (imienia, nazwiska lub miejsca zamieszkania) rodzice ucznia mogą wystąpić do dyrektora szkoły z pisemnym wnioskiem o wydanie nowej legitymacji szkolnej. </w:t>
      </w:r>
    </w:p>
    <w:p w:rsidR="00343821" w:rsidRPr="0010223D" w:rsidRDefault="00343821" w:rsidP="00C6068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0223D">
        <w:rPr>
          <w:rFonts w:ascii="Times New Roman" w:hAnsi="Times New Roman" w:cs="Times New Roman"/>
          <w:sz w:val="24"/>
          <w:szCs w:val="24"/>
        </w:rPr>
        <w:t>3. We wniosku należy podać przyczynę żądania wymiany legitymacji szkolnej</w:t>
      </w:r>
      <w:r w:rsidR="003352D7">
        <w:rPr>
          <w:rFonts w:ascii="Times New Roman" w:hAnsi="Times New Roman" w:cs="Times New Roman"/>
          <w:sz w:val="24"/>
          <w:szCs w:val="24"/>
        </w:rPr>
        <w:t>.</w:t>
      </w:r>
      <w:r w:rsidRPr="001022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821" w:rsidRPr="0010223D" w:rsidRDefault="00343821" w:rsidP="00C6068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0223D">
        <w:rPr>
          <w:rFonts w:ascii="Times New Roman" w:hAnsi="Times New Roman" w:cs="Times New Roman"/>
          <w:sz w:val="24"/>
          <w:szCs w:val="24"/>
        </w:rPr>
        <w:t xml:space="preserve">4. Do wniosku należy dołączyć podpisane aktualne zdjęcie, dokument potwierdzający fakt zmiany danych ucznia oraz zwrócić dotychczasową legitymację szkolną. </w:t>
      </w:r>
    </w:p>
    <w:p w:rsidR="00343821" w:rsidRPr="0010223D" w:rsidRDefault="00343821" w:rsidP="00C6068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0223D">
        <w:rPr>
          <w:rFonts w:ascii="Times New Roman" w:hAnsi="Times New Roman" w:cs="Times New Roman"/>
          <w:sz w:val="24"/>
          <w:szCs w:val="24"/>
        </w:rPr>
        <w:t xml:space="preserve">5. Za wymianę legitymacji nie pobiera się opłaty. </w:t>
      </w:r>
    </w:p>
    <w:p w:rsidR="00343821" w:rsidRPr="0010223D" w:rsidRDefault="00343821" w:rsidP="00C6068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0223D">
        <w:rPr>
          <w:rFonts w:ascii="Times New Roman" w:hAnsi="Times New Roman" w:cs="Times New Roman"/>
          <w:sz w:val="24"/>
          <w:szCs w:val="24"/>
        </w:rPr>
        <w:t>6. Wzór wniosku o wymianę legitymacji</w:t>
      </w:r>
      <w:r w:rsidR="00BA0918" w:rsidRPr="0010223D">
        <w:rPr>
          <w:rFonts w:ascii="Times New Roman" w:hAnsi="Times New Roman" w:cs="Times New Roman"/>
          <w:sz w:val="24"/>
          <w:szCs w:val="24"/>
        </w:rPr>
        <w:t xml:space="preserve"> szkolnej stanowi załącznik nr 1</w:t>
      </w:r>
      <w:r w:rsidRPr="0010223D">
        <w:rPr>
          <w:rFonts w:ascii="Times New Roman" w:hAnsi="Times New Roman" w:cs="Times New Roman"/>
          <w:sz w:val="24"/>
          <w:szCs w:val="24"/>
        </w:rPr>
        <w:t xml:space="preserve"> do pobrania w sekretariacie szkoły lub ze strony internetowej.</w:t>
      </w:r>
    </w:p>
    <w:p w:rsidR="006708DD" w:rsidRDefault="006708DD" w:rsidP="006708DD">
      <w:pPr>
        <w:pStyle w:val="Akapitzlist"/>
        <w:shd w:val="clear" w:color="auto" w:fill="FFFFFF"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4D08" w:rsidRDefault="00C74D08" w:rsidP="006708DD">
      <w:pPr>
        <w:pStyle w:val="Akapitzlist"/>
        <w:shd w:val="clear" w:color="auto" w:fill="FFFFFF"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583B" w:rsidRDefault="003C583B" w:rsidP="006708DD">
      <w:pPr>
        <w:pStyle w:val="Akapitzlist"/>
        <w:shd w:val="clear" w:color="auto" w:fill="FFFFFF"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583B" w:rsidRPr="006708DD" w:rsidRDefault="003C583B" w:rsidP="006708DD">
      <w:pPr>
        <w:pStyle w:val="Akapitzlist"/>
        <w:shd w:val="clear" w:color="auto" w:fill="FFFFFF"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6108" w:rsidRPr="00D02DC2" w:rsidRDefault="00166F77" w:rsidP="00C60685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2D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ZASADY WYDAWANIA DUPLIKATÓW LEGITYMACJI SZKOLNEJ.</w:t>
      </w:r>
    </w:p>
    <w:p w:rsidR="00843953" w:rsidRPr="003352D7" w:rsidRDefault="00843953" w:rsidP="003352D7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352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zkoła sporządza duplikat na druku według wzoru obowiązującego w dniu wydania oryginału. Na pierwszej stronie u góry należy umieścić wyraz „Duplikat” oraz zamieścić datę wydania duplikatu i opatrzyć pieczęcią urzędową.</w:t>
      </w:r>
    </w:p>
    <w:p w:rsidR="00843953" w:rsidRPr="00D02DC2" w:rsidRDefault="00843953" w:rsidP="0010223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2D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</w:t>
      </w:r>
      <w:r w:rsidRPr="00D02D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Za duplikat – opłata</w:t>
      </w:r>
    </w:p>
    <w:p w:rsidR="00843953" w:rsidRPr="00843953" w:rsidRDefault="00843953" w:rsidP="0010223D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439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przypadku utraty oryginału legitymacji – osoba, która otrzymała dokument, może wystąpić do szkoły, która wydała ten dokument, z pisemnym wnioskiem o wydanie duplikatu</w:t>
      </w:r>
      <w:r w:rsidR="00F434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1070">
        <w:rPr>
          <w:rFonts w:ascii="Times New Roman" w:hAnsi="Times New Roman" w:cs="Times New Roman"/>
          <w:sz w:val="24"/>
          <w:szCs w:val="24"/>
        </w:rPr>
        <w:t>– załącznik nr 1</w:t>
      </w:r>
      <w:r w:rsidRPr="008439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Za wydanie duplikatu pobiera się opłatę w wysokości równej kwocie opłaty skarbowej od poświadczenia własnoręczności podpisu</w:t>
      </w:r>
      <w:r w:rsidR="00B303BB" w:rsidRPr="00D02D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j</w:t>
      </w:r>
      <w:r w:rsidR="009908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303BB" w:rsidRPr="00D02D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9.00 zł </w:t>
      </w:r>
      <w:r w:rsidRPr="008439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Opłatę wnosi się na rachunek bankowy wskazany przez dyrektora szkoły.</w:t>
      </w:r>
    </w:p>
    <w:p w:rsidR="00AB024D" w:rsidRPr="00D02DC2" w:rsidRDefault="00D02DC2" w:rsidP="008D6BD4">
      <w:pPr>
        <w:shd w:val="clear" w:color="auto" w:fill="FFFFFF"/>
        <w:spacing w:after="15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2DC2">
        <w:rPr>
          <w:rFonts w:ascii="Times New Roman" w:hAnsi="Times New Roman" w:cs="Times New Roman"/>
          <w:b/>
          <w:sz w:val="24"/>
          <w:szCs w:val="24"/>
        </w:rPr>
        <w:t>III . ZASADY WYDAWANIA DUPLIKATÓW ŚWIADECTW SZKOLNYCH.</w:t>
      </w:r>
    </w:p>
    <w:p w:rsidR="0087078C" w:rsidRPr="009879BE" w:rsidRDefault="009879BE" w:rsidP="008D6BD4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B024D" w:rsidRPr="009879BE">
        <w:rPr>
          <w:rFonts w:ascii="Times New Roman" w:hAnsi="Times New Roman" w:cs="Times New Roman"/>
          <w:sz w:val="24"/>
          <w:szCs w:val="24"/>
        </w:rPr>
        <w:t>W przypadku utraty oryginału świadectwa rodzice ucznia lub pełnoletni absolwent może wystąpić do dyrektora szkoły z pisemnym wnioskiem o wydanie duplikatu świadectwa z podaniem przyczyny ubiegania si</w:t>
      </w:r>
      <w:r w:rsidR="00F434EB">
        <w:rPr>
          <w:rFonts w:ascii="Times New Roman" w:hAnsi="Times New Roman" w:cs="Times New Roman"/>
          <w:sz w:val="24"/>
          <w:szCs w:val="24"/>
        </w:rPr>
        <w:t xml:space="preserve">ę o duplikat – załącznik nr 2 </w:t>
      </w:r>
      <w:r w:rsidR="00AB024D" w:rsidRPr="009879BE">
        <w:rPr>
          <w:rFonts w:ascii="Times New Roman" w:hAnsi="Times New Roman" w:cs="Times New Roman"/>
          <w:sz w:val="24"/>
          <w:szCs w:val="24"/>
        </w:rPr>
        <w:t xml:space="preserve">do pobrania w sekretariacie szkoły lub ze strony internetowej – oraz określeniem: </w:t>
      </w:r>
    </w:p>
    <w:p w:rsidR="0087078C" w:rsidRPr="00D02DC2" w:rsidRDefault="00AB024D" w:rsidP="008D6BD4">
      <w:pPr>
        <w:pStyle w:val="Akapitzlist"/>
        <w:shd w:val="clear" w:color="auto" w:fill="FFFFFF"/>
        <w:spacing w:after="150" w:line="360" w:lineRule="auto"/>
        <w:ind w:left="410"/>
        <w:rPr>
          <w:rFonts w:ascii="Times New Roman" w:hAnsi="Times New Roman" w:cs="Times New Roman"/>
          <w:sz w:val="24"/>
          <w:szCs w:val="24"/>
        </w:rPr>
      </w:pPr>
      <w:r w:rsidRPr="00D02DC2">
        <w:rPr>
          <w:rFonts w:ascii="Times New Roman" w:hAnsi="Times New Roman" w:cs="Times New Roman"/>
          <w:sz w:val="24"/>
          <w:szCs w:val="24"/>
        </w:rPr>
        <w:sym w:font="Symbol" w:char="F0B7"/>
      </w:r>
      <w:r w:rsidRPr="00D02DC2">
        <w:rPr>
          <w:rFonts w:ascii="Times New Roman" w:hAnsi="Times New Roman" w:cs="Times New Roman"/>
          <w:sz w:val="24"/>
          <w:szCs w:val="24"/>
        </w:rPr>
        <w:t xml:space="preserve"> rodzaju świadectwa (ukończenia szkoły/klasy) </w:t>
      </w:r>
    </w:p>
    <w:p w:rsidR="00AB024D" w:rsidRPr="00D02DC2" w:rsidRDefault="00AB024D" w:rsidP="008D6BD4">
      <w:pPr>
        <w:pStyle w:val="Akapitzlist"/>
        <w:shd w:val="clear" w:color="auto" w:fill="FFFFFF"/>
        <w:spacing w:after="150" w:line="360" w:lineRule="auto"/>
        <w:ind w:left="410"/>
        <w:rPr>
          <w:rFonts w:ascii="Times New Roman" w:hAnsi="Times New Roman" w:cs="Times New Roman"/>
          <w:sz w:val="24"/>
          <w:szCs w:val="24"/>
        </w:rPr>
      </w:pPr>
      <w:r w:rsidRPr="00D02DC2">
        <w:rPr>
          <w:rFonts w:ascii="Times New Roman" w:hAnsi="Times New Roman" w:cs="Times New Roman"/>
          <w:sz w:val="24"/>
          <w:szCs w:val="24"/>
        </w:rPr>
        <w:sym w:font="Symbol" w:char="F0B7"/>
      </w:r>
      <w:r w:rsidRPr="00D02DC2">
        <w:rPr>
          <w:rFonts w:ascii="Times New Roman" w:hAnsi="Times New Roman" w:cs="Times New Roman"/>
          <w:sz w:val="24"/>
          <w:szCs w:val="24"/>
        </w:rPr>
        <w:t xml:space="preserve"> roku ukończenia szkoły/klasy. </w:t>
      </w:r>
    </w:p>
    <w:p w:rsidR="00F97412" w:rsidRPr="00D02DC2" w:rsidRDefault="00AB024D" w:rsidP="008D6BD4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</w:rPr>
      </w:pPr>
      <w:r w:rsidRPr="00D02DC2">
        <w:rPr>
          <w:rFonts w:ascii="Times New Roman" w:hAnsi="Times New Roman" w:cs="Times New Roman"/>
          <w:sz w:val="24"/>
          <w:szCs w:val="24"/>
        </w:rPr>
        <w:t>2. Za wydanie duplikatu świadectwa szkolnego pob</w:t>
      </w:r>
      <w:r w:rsidR="0087078C" w:rsidRPr="00D02DC2">
        <w:rPr>
          <w:rFonts w:ascii="Times New Roman" w:hAnsi="Times New Roman" w:cs="Times New Roman"/>
          <w:sz w:val="24"/>
          <w:szCs w:val="24"/>
        </w:rPr>
        <w:t>iera się</w:t>
      </w:r>
      <w:r w:rsidRPr="00D02DC2">
        <w:rPr>
          <w:rFonts w:ascii="Times New Roman" w:hAnsi="Times New Roman" w:cs="Times New Roman"/>
          <w:sz w:val="24"/>
          <w:szCs w:val="24"/>
        </w:rPr>
        <w:t xml:space="preserve"> opłatę w wysokości równej kwocie opłaty skarbowej od legalizacji dokumentu tj. 26,00 zł.</w:t>
      </w:r>
    </w:p>
    <w:p w:rsidR="00F97412" w:rsidRPr="00D02DC2" w:rsidRDefault="00AB024D" w:rsidP="008D6BD4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</w:rPr>
      </w:pPr>
      <w:r w:rsidRPr="00D02DC2">
        <w:rPr>
          <w:rFonts w:ascii="Times New Roman" w:hAnsi="Times New Roman" w:cs="Times New Roman"/>
          <w:sz w:val="24"/>
          <w:szCs w:val="24"/>
        </w:rPr>
        <w:t xml:space="preserve"> 3. Do wniosku należy</w:t>
      </w:r>
      <w:r w:rsidR="00B73D49">
        <w:rPr>
          <w:rFonts w:ascii="Times New Roman" w:hAnsi="Times New Roman" w:cs="Times New Roman"/>
          <w:sz w:val="24"/>
          <w:szCs w:val="24"/>
        </w:rPr>
        <w:t xml:space="preserve"> dołączyć dowód wpłaty na rachunek szkoły</w:t>
      </w:r>
      <w:r w:rsidRPr="00D02D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473B" w:rsidRPr="00D02DC2" w:rsidRDefault="00AB024D" w:rsidP="009879BE">
      <w:p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</w:rPr>
      </w:pPr>
      <w:r w:rsidRPr="00D02DC2">
        <w:rPr>
          <w:rFonts w:ascii="Times New Roman" w:hAnsi="Times New Roman" w:cs="Times New Roman"/>
          <w:sz w:val="24"/>
          <w:szCs w:val="24"/>
        </w:rPr>
        <w:t>4. Termin</w:t>
      </w:r>
      <w:r w:rsidR="000D7F18">
        <w:rPr>
          <w:rFonts w:ascii="Times New Roman" w:hAnsi="Times New Roman" w:cs="Times New Roman"/>
          <w:sz w:val="24"/>
          <w:szCs w:val="24"/>
        </w:rPr>
        <w:t xml:space="preserve"> wykonania duplikatu świadectwa – </w:t>
      </w:r>
      <w:r w:rsidRPr="00D02DC2">
        <w:rPr>
          <w:rFonts w:ascii="Times New Roman" w:hAnsi="Times New Roman" w:cs="Times New Roman"/>
          <w:sz w:val="24"/>
          <w:szCs w:val="24"/>
        </w:rPr>
        <w:t>do 14 dni.</w:t>
      </w:r>
    </w:p>
    <w:p w:rsidR="00F97412" w:rsidRPr="009879BE" w:rsidRDefault="009879BE" w:rsidP="006708DD">
      <w:pPr>
        <w:shd w:val="clear" w:color="auto" w:fill="FFFFFF"/>
        <w:spacing w:after="150"/>
        <w:rPr>
          <w:rFonts w:ascii="Times New Roman" w:hAnsi="Times New Roman" w:cs="Times New Roman"/>
          <w:b/>
          <w:sz w:val="24"/>
          <w:szCs w:val="24"/>
        </w:rPr>
      </w:pPr>
      <w:r w:rsidRPr="009879BE">
        <w:rPr>
          <w:rFonts w:ascii="Times New Roman" w:hAnsi="Times New Roman" w:cs="Times New Roman"/>
          <w:b/>
          <w:sz w:val="24"/>
          <w:szCs w:val="24"/>
        </w:rPr>
        <w:t xml:space="preserve"> IV. </w:t>
      </w:r>
      <w:r w:rsidR="000D7F18">
        <w:rPr>
          <w:rFonts w:ascii="Times New Roman" w:hAnsi="Times New Roman" w:cs="Times New Roman"/>
          <w:b/>
          <w:sz w:val="24"/>
          <w:szCs w:val="24"/>
        </w:rPr>
        <w:t>PROCEDURA WYDANIA DOKUMENTU</w:t>
      </w:r>
      <w:r w:rsidRPr="009879BE">
        <w:rPr>
          <w:rFonts w:ascii="Times New Roman" w:hAnsi="Times New Roman" w:cs="Times New Roman"/>
          <w:b/>
          <w:sz w:val="24"/>
          <w:szCs w:val="24"/>
        </w:rPr>
        <w:t>.</w:t>
      </w:r>
    </w:p>
    <w:p w:rsidR="00F97412" w:rsidRPr="009879BE" w:rsidRDefault="009879BE" w:rsidP="00FD1900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</w:rPr>
      </w:pPr>
      <w:r w:rsidRPr="009879BE">
        <w:rPr>
          <w:rFonts w:ascii="Times New Roman" w:hAnsi="Times New Roman" w:cs="Times New Roman"/>
          <w:sz w:val="24"/>
          <w:szCs w:val="24"/>
        </w:rPr>
        <w:t xml:space="preserve"> 1. Duplikat wystawia się na druku obowiązującym w okresie wystawienia oryginału lub na formularzu zgodnym z treścią oryginalnego dokumentu. </w:t>
      </w:r>
    </w:p>
    <w:p w:rsidR="00DB0BED" w:rsidRPr="009879BE" w:rsidRDefault="009879BE" w:rsidP="00FD1900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</w:rPr>
      </w:pPr>
      <w:r w:rsidRPr="009879BE">
        <w:rPr>
          <w:rFonts w:ascii="Times New Roman" w:hAnsi="Times New Roman" w:cs="Times New Roman"/>
          <w:sz w:val="24"/>
          <w:szCs w:val="24"/>
        </w:rPr>
        <w:t xml:space="preserve">2. Duplikat zawiera: </w:t>
      </w:r>
    </w:p>
    <w:p w:rsidR="00DB0BED" w:rsidRPr="009879BE" w:rsidRDefault="009879BE" w:rsidP="00FD1900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</w:rPr>
      </w:pPr>
      <w:r w:rsidRPr="009879BE">
        <w:rPr>
          <w:rFonts w:ascii="Times New Roman" w:hAnsi="Times New Roman" w:cs="Times New Roman"/>
          <w:sz w:val="24"/>
          <w:szCs w:val="24"/>
        </w:rPr>
        <w:t xml:space="preserve">- na pierwszej stronie u góry wyraz „duplikat”, </w:t>
      </w:r>
    </w:p>
    <w:p w:rsidR="00DB0BED" w:rsidRPr="009879BE" w:rsidRDefault="009879BE" w:rsidP="00FD1900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</w:rPr>
      </w:pPr>
      <w:r w:rsidRPr="009879BE">
        <w:rPr>
          <w:rFonts w:ascii="Times New Roman" w:hAnsi="Times New Roman" w:cs="Times New Roman"/>
          <w:sz w:val="24"/>
          <w:szCs w:val="24"/>
        </w:rPr>
        <w:t>- dane zgodnie z dokumentacją pedagogiczną,</w:t>
      </w:r>
    </w:p>
    <w:p w:rsidR="00DB0BED" w:rsidRPr="009879BE" w:rsidRDefault="009879BE" w:rsidP="00FD1900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</w:rPr>
      </w:pPr>
      <w:r w:rsidRPr="009879BE">
        <w:rPr>
          <w:rFonts w:ascii="Times New Roman" w:hAnsi="Times New Roman" w:cs="Times New Roman"/>
          <w:sz w:val="24"/>
          <w:szCs w:val="24"/>
        </w:rPr>
        <w:t xml:space="preserve"> - nazwiska i imiona osób, które oryginał podpisały lub stwierdzenie ich nieczytelności, </w:t>
      </w:r>
    </w:p>
    <w:p w:rsidR="00DB0BED" w:rsidRPr="009879BE" w:rsidRDefault="009879BE" w:rsidP="00FD1900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</w:rPr>
      </w:pPr>
      <w:r w:rsidRPr="009879BE">
        <w:rPr>
          <w:rFonts w:ascii="Times New Roman" w:hAnsi="Times New Roman" w:cs="Times New Roman"/>
          <w:sz w:val="24"/>
          <w:szCs w:val="24"/>
        </w:rPr>
        <w:t xml:space="preserve">- datę wystawienia duplikatu, </w:t>
      </w:r>
    </w:p>
    <w:p w:rsidR="00DB0BED" w:rsidRPr="009879BE" w:rsidRDefault="009879BE" w:rsidP="00FD1900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</w:rPr>
      </w:pPr>
      <w:r w:rsidRPr="009879BE">
        <w:rPr>
          <w:rFonts w:ascii="Times New Roman" w:hAnsi="Times New Roman" w:cs="Times New Roman"/>
          <w:sz w:val="24"/>
          <w:szCs w:val="24"/>
        </w:rPr>
        <w:t>- podpis dyrektora szkoły,</w:t>
      </w:r>
    </w:p>
    <w:p w:rsidR="00F97412" w:rsidRPr="009879BE" w:rsidRDefault="009879BE" w:rsidP="00FD1900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</w:rPr>
      </w:pPr>
      <w:r w:rsidRPr="009879BE">
        <w:rPr>
          <w:rFonts w:ascii="Times New Roman" w:hAnsi="Times New Roman" w:cs="Times New Roman"/>
          <w:sz w:val="24"/>
          <w:szCs w:val="24"/>
        </w:rPr>
        <w:t xml:space="preserve"> - pieczęć urzędową.</w:t>
      </w:r>
    </w:p>
    <w:p w:rsidR="00F97412" w:rsidRPr="009879BE" w:rsidRDefault="009879BE" w:rsidP="00FD1900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</w:rPr>
      </w:pPr>
      <w:r w:rsidRPr="009879BE">
        <w:rPr>
          <w:rFonts w:ascii="Times New Roman" w:hAnsi="Times New Roman" w:cs="Times New Roman"/>
          <w:sz w:val="24"/>
          <w:szCs w:val="24"/>
        </w:rPr>
        <w:lastRenderedPageBreak/>
        <w:t xml:space="preserve"> 3. Jeżeli złożony wniosek nie zawiera informacji niezbędnych do odszukania dokumentacji przebiegu nauczania, wnioskodawca zostaje zobowiązany do uzupełnienia wniosku telefonicznie lub pisemnie. </w:t>
      </w:r>
    </w:p>
    <w:p w:rsidR="00F97412" w:rsidRPr="009879BE" w:rsidRDefault="009879BE" w:rsidP="00FD1900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</w:rPr>
      </w:pPr>
      <w:r w:rsidRPr="009879BE">
        <w:rPr>
          <w:rFonts w:ascii="Times New Roman" w:hAnsi="Times New Roman" w:cs="Times New Roman"/>
          <w:sz w:val="24"/>
          <w:szCs w:val="24"/>
        </w:rPr>
        <w:t>4. Jeżeli mimo wezwania wniosek nie zawiera niezbędnych informacji albo szkoła nie posiada stosownej dokumentacji, odmawia się pisemnie wydania duplikatu.</w:t>
      </w:r>
    </w:p>
    <w:p w:rsidR="00F97412" w:rsidRPr="009879BE" w:rsidRDefault="009879BE" w:rsidP="00FD1900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</w:rPr>
      </w:pPr>
      <w:r w:rsidRPr="009879BE">
        <w:rPr>
          <w:rFonts w:ascii="Times New Roman" w:hAnsi="Times New Roman" w:cs="Times New Roman"/>
          <w:sz w:val="24"/>
          <w:szCs w:val="24"/>
        </w:rPr>
        <w:t xml:space="preserve"> 5. Jeżeli szkoła nie posiada dokumentacji przebiegu nauczania albo nie jest ona wystarczająca do wystawienia duplikatu, wydaje się zaświadczenie stwierdzające, że wystawienie duplikatu nie jest możliwe. W tym przypadku odtworzenie oryginału świadectwa może nastąpić na podstawie odrębnych przepisów, w drodze postępowania sądowego.</w:t>
      </w:r>
    </w:p>
    <w:p w:rsidR="000F4C6A" w:rsidRPr="009879BE" w:rsidRDefault="009879BE" w:rsidP="00FD1900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</w:rPr>
      </w:pPr>
      <w:r w:rsidRPr="009879BE">
        <w:rPr>
          <w:rFonts w:ascii="Times New Roman" w:hAnsi="Times New Roman" w:cs="Times New Roman"/>
          <w:sz w:val="24"/>
          <w:szCs w:val="24"/>
        </w:rPr>
        <w:t xml:space="preserve"> 6. Duplikat może zostać odebrany osobiście przez osobę zainteresowaną lub przez inne osoby posiadające pisemne upoważnienie po potwierdzeniu odbioru dokumentu własnoręcznym podpisem lub wysyłany jest pod wskazany we wniosku adres.</w:t>
      </w:r>
    </w:p>
    <w:p w:rsidR="000F4C6A" w:rsidRPr="0036410F" w:rsidRDefault="009879BE" w:rsidP="00FD1900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</w:rPr>
      </w:pPr>
      <w:r w:rsidRPr="009879BE">
        <w:rPr>
          <w:rFonts w:ascii="Times New Roman" w:hAnsi="Times New Roman" w:cs="Times New Roman"/>
          <w:sz w:val="24"/>
          <w:szCs w:val="24"/>
        </w:rPr>
        <w:t xml:space="preserve"> 7. Duplikat ma moc oryginału i może być wystawiony ponownie.</w:t>
      </w:r>
    </w:p>
    <w:p w:rsidR="00C77A78" w:rsidRPr="003E157B" w:rsidRDefault="003E157B" w:rsidP="00FD1900">
      <w:pPr>
        <w:shd w:val="clear" w:color="auto" w:fill="FFFFFF"/>
        <w:spacing w:after="15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E157B">
        <w:rPr>
          <w:rFonts w:ascii="Times New Roman" w:hAnsi="Times New Roman" w:cs="Times New Roman"/>
          <w:b/>
          <w:sz w:val="24"/>
          <w:szCs w:val="24"/>
        </w:rPr>
        <w:t>V.OPŁATY.</w:t>
      </w:r>
    </w:p>
    <w:p w:rsidR="00DC089F" w:rsidRPr="003E157B" w:rsidRDefault="000F4C6A" w:rsidP="00FD1900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3E157B">
        <w:rPr>
          <w:rFonts w:ascii="Times New Roman" w:hAnsi="Times New Roman" w:cs="Times New Roman"/>
          <w:sz w:val="24"/>
          <w:szCs w:val="24"/>
        </w:rPr>
        <w:t>Opłaty za wydanie duplikatu legitymacji i świadectwa szkolnego wnosi się na konto bankowe</w:t>
      </w:r>
      <w:r w:rsidR="00B272AB" w:rsidRPr="003E157B">
        <w:rPr>
          <w:rFonts w:ascii="Times New Roman" w:hAnsi="Times New Roman" w:cs="Times New Roman"/>
          <w:sz w:val="24"/>
          <w:szCs w:val="24"/>
        </w:rPr>
        <w:t xml:space="preserve"> przelewem bankowym</w:t>
      </w:r>
    </w:p>
    <w:p w:rsidR="00DC089F" w:rsidRPr="00240964" w:rsidRDefault="000F4C6A" w:rsidP="00FD1900">
      <w:pPr>
        <w:shd w:val="clear" w:color="auto" w:fill="FFFFFF"/>
        <w:spacing w:after="15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E157B">
        <w:rPr>
          <w:rFonts w:ascii="Times New Roman" w:hAnsi="Times New Roman" w:cs="Times New Roman"/>
          <w:sz w:val="24"/>
          <w:szCs w:val="24"/>
        </w:rPr>
        <w:t xml:space="preserve"> </w:t>
      </w:r>
      <w:r w:rsidRPr="003E157B">
        <w:rPr>
          <w:rFonts w:ascii="Times New Roman" w:hAnsi="Times New Roman" w:cs="Times New Roman"/>
          <w:sz w:val="24"/>
          <w:szCs w:val="24"/>
        </w:rPr>
        <w:sym w:font="Symbol" w:char="F0B7"/>
      </w:r>
      <w:r w:rsidR="00240964">
        <w:rPr>
          <w:rFonts w:ascii="Times New Roman" w:hAnsi="Times New Roman" w:cs="Times New Roman"/>
          <w:sz w:val="24"/>
          <w:szCs w:val="24"/>
        </w:rPr>
        <w:t xml:space="preserve"> numer konta: </w:t>
      </w:r>
      <w:r w:rsidR="00240964" w:rsidRPr="00240964">
        <w:rPr>
          <w:rFonts w:ascii="Times New Roman" w:hAnsi="Times New Roman" w:cs="Times New Roman"/>
          <w:b/>
          <w:sz w:val="24"/>
          <w:szCs w:val="24"/>
        </w:rPr>
        <w:t>Bank  PKO BP S.A.</w:t>
      </w:r>
      <w:r w:rsidR="0004191B">
        <w:rPr>
          <w:rFonts w:ascii="Times New Roman" w:hAnsi="Times New Roman" w:cs="Times New Roman"/>
          <w:b/>
          <w:sz w:val="24"/>
          <w:szCs w:val="24"/>
        </w:rPr>
        <w:t xml:space="preserve"> numer konta</w:t>
      </w:r>
      <w:r w:rsidR="006B3643">
        <w:rPr>
          <w:rFonts w:ascii="Times New Roman" w:hAnsi="Times New Roman" w:cs="Times New Roman"/>
          <w:b/>
          <w:sz w:val="24"/>
          <w:szCs w:val="24"/>
        </w:rPr>
        <w:t>:</w:t>
      </w:r>
      <w:r w:rsidR="00B272AB" w:rsidRPr="00240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E19">
        <w:rPr>
          <w:rFonts w:ascii="Times New Roman" w:hAnsi="Times New Roman" w:cs="Times New Roman"/>
          <w:b/>
          <w:sz w:val="24"/>
          <w:szCs w:val="24"/>
        </w:rPr>
        <w:t>34 1020 2892 0000 5302 0591 1070</w:t>
      </w:r>
    </w:p>
    <w:p w:rsidR="00DC089F" w:rsidRPr="003E157B" w:rsidRDefault="000F4C6A" w:rsidP="00FD1900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</w:rPr>
      </w:pPr>
      <w:r w:rsidRPr="003E157B">
        <w:rPr>
          <w:rFonts w:ascii="Times New Roman" w:hAnsi="Times New Roman" w:cs="Times New Roman"/>
          <w:sz w:val="24"/>
          <w:szCs w:val="24"/>
        </w:rPr>
        <w:sym w:font="Symbol" w:char="F0B7"/>
      </w:r>
      <w:r w:rsidRPr="003E157B">
        <w:rPr>
          <w:rFonts w:ascii="Times New Roman" w:hAnsi="Times New Roman" w:cs="Times New Roman"/>
          <w:sz w:val="24"/>
          <w:szCs w:val="24"/>
        </w:rPr>
        <w:t xml:space="preserve"> w tytule należy podać</w:t>
      </w:r>
      <w:r w:rsidR="00B272AB" w:rsidRPr="003E157B">
        <w:rPr>
          <w:rFonts w:ascii="Times New Roman" w:hAnsi="Times New Roman" w:cs="Times New Roman"/>
          <w:sz w:val="24"/>
          <w:szCs w:val="24"/>
        </w:rPr>
        <w:t xml:space="preserve"> </w:t>
      </w:r>
      <w:r w:rsidRPr="003E157B">
        <w:rPr>
          <w:rFonts w:ascii="Times New Roman" w:hAnsi="Times New Roman" w:cs="Times New Roman"/>
          <w:sz w:val="24"/>
          <w:szCs w:val="24"/>
        </w:rPr>
        <w:t xml:space="preserve"> imię, nazwisko oraz napisać za co wnosi się opłatę (legitymacja lub świadectwo). </w:t>
      </w:r>
    </w:p>
    <w:p w:rsidR="00DC089F" w:rsidRPr="003E157B" w:rsidRDefault="000F4C6A" w:rsidP="00FD1900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</w:rPr>
      </w:pPr>
      <w:r w:rsidRPr="003E157B">
        <w:rPr>
          <w:rFonts w:ascii="Times New Roman" w:hAnsi="Times New Roman" w:cs="Times New Roman"/>
          <w:sz w:val="24"/>
          <w:szCs w:val="24"/>
        </w:rPr>
        <w:t xml:space="preserve">zatwierdzam …………………………………………………………………… </w:t>
      </w:r>
    </w:p>
    <w:p w:rsidR="00843953" w:rsidRDefault="000F4C6A" w:rsidP="00FA645E">
      <w:pPr>
        <w:shd w:val="clear" w:color="auto" w:fill="FFFFFF"/>
        <w:spacing w:after="150" w:line="36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3E157B">
        <w:rPr>
          <w:rFonts w:ascii="Times New Roman" w:hAnsi="Times New Roman" w:cs="Times New Roman"/>
          <w:sz w:val="24"/>
          <w:szCs w:val="24"/>
        </w:rPr>
        <w:t>data i podpis dyrektora</w:t>
      </w:r>
    </w:p>
    <w:p w:rsidR="003C583B" w:rsidRDefault="003C583B" w:rsidP="00FA645E">
      <w:pPr>
        <w:shd w:val="clear" w:color="auto" w:fill="FFFFFF"/>
        <w:spacing w:after="150" w:line="36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3C583B" w:rsidRDefault="003C583B" w:rsidP="00FA645E">
      <w:pPr>
        <w:shd w:val="clear" w:color="auto" w:fill="FFFFFF"/>
        <w:spacing w:after="150" w:line="36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3C583B" w:rsidRDefault="003C583B" w:rsidP="00FA645E">
      <w:pPr>
        <w:shd w:val="clear" w:color="auto" w:fill="FFFFFF"/>
        <w:spacing w:after="150" w:line="36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3C583B" w:rsidRDefault="003C583B" w:rsidP="00FA645E">
      <w:pPr>
        <w:shd w:val="clear" w:color="auto" w:fill="FFFFFF"/>
        <w:spacing w:after="150" w:line="36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3C583B" w:rsidRDefault="003C583B" w:rsidP="00FA645E">
      <w:pPr>
        <w:shd w:val="clear" w:color="auto" w:fill="FFFFFF"/>
        <w:spacing w:after="150" w:line="36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3C583B" w:rsidRDefault="003C583B" w:rsidP="00FA645E">
      <w:pPr>
        <w:shd w:val="clear" w:color="auto" w:fill="FFFFFF"/>
        <w:spacing w:after="150" w:line="36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3C583B" w:rsidRDefault="003C583B" w:rsidP="00FA645E">
      <w:pPr>
        <w:shd w:val="clear" w:color="auto" w:fill="FFFFFF"/>
        <w:spacing w:after="150" w:line="36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3C583B" w:rsidRDefault="003C583B" w:rsidP="00FA645E">
      <w:pPr>
        <w:shd w:val="clear" w:color="auto" w:fill="FFFFFF"/>
        <w:spacing w:after="150" w:line="36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18473B" w:rsidRDefault="0018473B" w:rsidP="00FA645E">
      <w:pPr>
        <w:shd w:val="clear" w:color="auto" w:fill="FFFFFF"/>
        <w:spacing w:after="150" w:line="36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18473B" w:rsidRDefault="0018473B" w:rsidP="00FA645E">
      <w:pPr>
        <w:shd w:val="clear" w:color="auto" w:fill="FFFFFF"/>
        <w:spacing w:after="150" w:line="36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3C583B" w:rsidRPr="00FA645E" w:rsidRDefault="003C583B" w:rsidP="00FA645E">
      <w:pPr>
        <w:shd w:val="clear" w:color="auto" w:fill="FFFFFF"/>
        <w:spacing w:after="150" w:line="360" w:lineRule="auto"/>
        <w:ind w:left="1416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6E46" w:rsidRPr="0099353B" w:rsidRDefault="006C6E46" w:rsidP="006C6E4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Załączniki nr 1 </w:t>
      </w:r>
    </w:p>
    <w:p w:rsidR="006C6E46" w:rsidRPr="00B76C8D" w:rsidRDefault="003A57C7" w:rsidP="00B76C8D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 </w:t>
      </w:r>
      <w:r w:rsidR="00B76C8D">
        <w:rPr>
          <w:rFonts w:ascii="Times New Roman" w:eastAsia="Times New Roman" w:hAnsi="Times New Roman" w:cs="Times New Roman"/>
        </w:rPr>
        <w:t>wniosek o</w:t>
      </w:r>
      <w:r w:rsidR="005B4BB1" w:rsidRPr="00B76C8D">
        <w:rPr>
          <w:rFonts w:ascii="Times New Roman" w:eastAsia="Times New Roman" w:hAnsi="Times New Roman" w:cs="Times New Roman"/>
        </w:rPr>
        <w:t xml:space="preserve"> </w:t>
      </w:r>
      <w:r w:rsidR="00B76C8D" w:rsidRPr="00B76C8D">
        <w:rPr>
          <w:rFonts w:ascii="Times New Roman" w:eastAsia="Times New Roman" w:hAnsi="Times New Roman" w:cs="Times New Roman"/>
        </w:rPr>
        <w:t xml:space="preserve">powtórne wydanie </w:t>
      </w:r>
      <w:r w:rsidR="006C6E46" w:rsidRPr="00B76C8D">
        <w:rPr>
          <w:rFonts w:ascii="Times New Roman" w:eastAsia="Times New Roman" w:hAnsi="Times New Roman" w:cs="Times New Roman"/>
        </w:rPr>
        <w:t>legitymacji</w:t>
      </w:r>
      <w:r w:rsidR="00B76C8D">
        <w:rPr>
          <w:rFonts w:ascii="Times New Roman" w:eastAsia="Times New Roman" w:hAnsi="Times New Roman" w:cs="Times New Roman"/>
        </w:rPr>
        <w:t xml:space="preserve"> szkolnej</w:t>
      </w:r>
    </w:p>
    <w:p w:rsidR="006C6E46" w:rsidRPr="0049794C" w:rsidRDefault="00807C6C" w:rsidP="006C6E46">
      <w:pPr>
        <w:pStyle w:val="NormalnyWeb"/>
        <w:spacing w:after="0"/>
        <w:ind w:left="5529"/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    </w:t>
      </w:r>
      <w:r w:rsidR="006C6E46" w:rsidRPr="0049794C">
        <w:rPr>
          <w:sz w:val="22"/>
          <w:szCs w:val="22"/>
        </w:rPr>
        <w:t>Kraków, dnia …………………</w:t>
      </w:r>
      <w:r w:rsidR="006C6E46">
        <w:rPr>
          <w:sz w:val="22"/>
          <w:szCs w:val="22"/>
        </w:rPr>
        <w:t>…...</w:t>
      </w:r>
      <w:r w:rsidR="006C6E46" w:rsidRPr="0049794C">
        <w:rPr>
          <w:sz w:val="22"/>
          <w:szCs w:val="22"/>
        </w:rPr>
        <w:t xml:space="preserve">…    </w:t>
      </w:r>
      <w:r w:rsidR="006C6E46" w:rsidRPr="0049794C">
        <w:rPr>
          <w:rFonts w:ascii="Arial" w:hAnsi="Arial" w:cs="Arial"/>
          <w:sz w:val="16"/>
          <w:szCs w:val="16"/>
        </w:rPr>
        <w:t xml:space="preserve">                           </w:t>
      </w:r>
    </w:p>
    <w:p w:rsidR="006C6E46" w:rsidRPr="00725888" w:rsidRDefault="006C6E46" w:rsidP="006C6E46">
      <w:pPr>
        <w:pStyle w:val="NormalnyWeb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.</w:t>
      </w:r>
      <w:r>
        <w:rPr>
          <w:rFonts w:ascii="Arial" w:hAnsi="Arial" w:cs="Arial"/>
          <w:sz w:val="16"/>
          <w:szCs w:val="16"/>
        </w:rPr>
        <w:br/>
      </w:r>
      <w:r>
        <w:rPr>
          <w:sz w:val="16"/>
          <w:szCs w:val="16"/>
        </w:rPr>
        <w:t xml:space="preserve">                                         </w:t>
      </w:r>
      <w:r w:rsidRPr="00725888">
        <w:rPr>
          <w:sz w:val="16"/>
          <w:szCs w:val="16"/>
        </w:rPr>
        <w:t xml:space="preserve">imię i nazwisko </w:t>
      </w:r>
    </w:p>
    <w:p w:rsidR="006C6E46" w:rsidRDefault="006C6E46" w:rsidP="006C6E46">
      <w:pPr>
        <w:pStyle w:val="NormalnyWeb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.</w:t>
      </w:r>
      <w:r>
        <w:rPr>
          <w:rFonts w:ascii="Arial" w:hAnsi="Arial" w:cs="Arial"/>
          <w:sz w:val="16"/>
          <w:szCs w:val="16"/>
        </w:rPr>
        <w:br/>
      </w:r>
      <w:r>
        <w:rPr>
          <w:sz w:val="16"/>
          <w:szCs w:val="16"/>
        </w:rPr>
        <w:t xml:space="preserve">                                       </w:t>
      </w:r>
      <w:r w:rsidRPr="00725888">
        <w:rPr>
          <w:sz w:val="16"/>
          <w:szCs w:val="16"/>
        </w:rPr>
        <w:t>adres zamieszkania</w:t>
      </w:r>
    </w:p>
    <w:p w:rsidR="006C6E46" w:rsidRDefault="006C6E46" w:rsidP="006C6E46">
      <w:pPr>
        <w:pStyle w:val="NormalnyWeb"/>
        <w:spacing w:after="0"/>
        <w:rPr>
          <w:sz w:val="16"/>
          <w:szCs w:val="16"/>
        </w:rPr>
      </w:pPr>
      <w:r>
        <w:rPr>
          <w:sz w:val="16"/>
          <w:szCs w:val="16"/>
        </w:rPr>
        <w:t>telefon……………………………………………………………….</w:t>
      </w:r>
    </w:p>
    <w:p w:rsidR="006C6E46" w:rsidRPr="00121253" w:rsidRDefault="006C6E46" w:rsidP="006C6E46">
      <w:pPr>
        <w:pStyle w:val="Normalny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121253">
        <w:rPr>
          <w:b/>
          <w:sz w:val="28"/>
          <w:szCs w:val="28"/>
        </w:rPr>
        <w:t>Dyrektor</w:t>
      </w:r>
    </w:p>
    <w:p w:rsidR="006C6E46" w:rsidRPr="00121253" w:rsidRDefault="006C6E46" w:rsidP="006C6E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1253">
        <w:rPr>
          <w:rFonts w:ascii="Times New Roman" w:eastAsia="Times New Roman" w:hAnsi="Times New Roman" w:cs="Times New Roman"/>
          <w:b/>
          <w:sz w:val="28"/>
          <w:szCs w:val="28"/>
        </w:rPr>
        <w:t>Zespołu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Szkół Gastronomicznych nr 2 </w:t>
      </w:r>
      <w:r w:rsidRPr="00121253">
        <w:rPr>
          <w:rFonts w:ascii="Times New Roman" w:eastAsia="Times New Roman" w:hAnsi="Times New Roman" w:cs="Times New Roman"/>
          <w:b/>
          <w:sz w:val="28"/>
          <w:szCs w:val="28"/>
        </w:rPr>
        <w:t>w Krakowie</w:t>
      </w:r>
    </w:p>
    <w:p w:rsidR="00E463A8" w:rsidRDefault="006C6E46" w:rsidP="006C6E46">
      <w:pPr>
        <w:pStyle w:val="NormalnyWeb"/>
        <w:spacing w:after="0" w:line="360" w:lineRule="auto"/>
      </w:pPr>
      <w:r>
        <w:t>Zwracam się z prośbą o wydanie</w:t>
      </w:r>
      <w:r w:rsidR="005B4BB1">
        <w:t xml:space="preserve"> </w:t>
      </w:r>
      <w:r>
        <w:t>legitymacji szkolnej</w:t>
      </w:r>
      <w:r w:rsidR="005B4BB1" w:rsidRPr="005B4BB1">
        <w:t xml:space="preserve"> </w:t>
      </w:r>
      <w:r w:rsidR="00672639">
        <w:t xml:space="preserve">w </w:t>
      </w:r>
      <w:r w:rsidR="005B4BB1" w:rsidRPr="0010223D">
        <w:t xml:space="preserve">przypadku stwierdzenia błędu lub zmiany danych osobowych ucznia (imienia, nazwiska lub miejsca zamieszkania) </w:t>
      </w:r>
      <w:r>
        <w:t xml:space="preserve">dla mojego </w:t>
      </w:r>
      <w:r w:rsidR="00A22EA9">
        <w:t>syna/córki* ………………………………………………</w:t>
      </w:r>
      <w:r>
        <w:t>.…ucznia</w:t>
      </w:r>
      <w:r w:rsidR="00322740">
        <w:t xml:space="preserve"> </w:t>
      </w:r>
      <w:r>
        <w:t>klasy……………………  urodzonej(go) dnia ……</w:t>
      </w:r>
      <w:r w:rsidR="00E463A8">
        <w:t>….</w:t>
      </w:r>
      <w:r>
        <w:t>……</w:t>
      </w:r>
      <w:r w:rsidR="00E463A8">
        <w:t>…………</w:t>
      </w:r>
      <w:r w:rsidR="00807C6C">
        <w:t>….</w:t>
      </w:r>
      <w:r w:rsidR="00E463A8">
        <w:t>..</w:t>
      </w:r>
      <w:r>
        <w:t>……</w:t>
      </w:r>
      <w:r w:rsidR="00E463A8">
        <w:t xml:space="preserve"> w ………</w:t>
      </w:r>
      <w:r w:rsidR="00807C6C">
        <w:t>……</w:t>
      </w:r>
      <w:r w:rsidR="00E463A8">
        <w:t>……………….</w:t>
      </w:r>
    </w:p>
    <w:p w:rsidR="00683C85" w:rsidRDefault="007942FC" w:rsidP="006C6E46">
      <w:pPr>
        <w:pStyle w:val="NormalnyWeb"/>
        <w:spacing w:after="0" w:line="360" w:lineRule="auto"/>
      </w:pPr>
      <w:r>
        <w:t xml:space="preserve"> n</w:t>
      </w:r>
      <w:r w:rsidR="0043545E">
        <w:t>umer p</w:t>
      </w:r>
      <w:r w:rsidR="00683C85">
        <w:t>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"/>
        <w:gridCol w:w="445"/>
        <w:gridCol w:w="487"/>
        <w:gridCol w:w="487"/>
        <w:gridCol w:w="487"/>
        <w:gridCol w:w="487"/>
        <w:gridCol w:w="487"/>
        <w:gridCol w:w="487"/>
        <w:gridCol w:w="488"/>
        <w:gridCol w:w="488"/>
        <w:gridCol w:w="425"/>
      </w:tblGrid>
      <w:tr w:rsidR="00EF55E4" w:rsidTr="00EF55E4">
        <w:trPr>
          <w:trHeight w:val="687"/>
        </w:trPr>
        <w:tc>
          <w:tcPr>
            <w:tcW w:w="528" w:type="dxa"/>
          </w:tcPr>
          <w:p w:rsidR="00683C85" w:rsidRDefault="00683C85" w:rsidP="006C6E46">
            <w:pPr>
              <w:pStyle w:val="NormalnyWeb"/>
              <w:spacing w:after="0" w:line="360" w:lineRule="auto"/>
            </w:pPr>
          </w:p>
        </w:tc>
        <w:tc>
          <w:tcPr>
            <w:tcW w:w="445" w:type="dxa"/>
          </w:tcPr>
          <w:p w:rsidR="00683C85" w:rsidRDefault="00683C85" w:rsidP="006C6E46">
            <w:pPr>
              <w:pStyle w:val="NormalnyWeb"/>
              <w:spacing w:after="0" w:line="360" w:lineRule="auto"/>
            </w:pPr>
          </w:p>
        </w:tc>
        <w:tc>
          <w:tcPr>
            <w:tcW w:w="487" w:type="dxa"/>
          </w:tcPr>
          <w:p w:rsidR="00683C85" w:rsidRDefault="00683C85" w:rsidP="006C6E46">
            <w:pPr>
              <w:pStyle w:val="NormalnyWeb"/>
              <w:spacing w:after="0" w:line="360" w:lineRule="auto"/>
            </w:pPr>
          </w:p>
        </w:tc>
        <w:tc>
          <w:tcPr>
            <w:tcW w:w="487" w:type="dxa"/>
          </w:tcPr>
          <w:p w:rsidR="00683C85" w:rsidRDefault="00683C85" w:rsidP="006C6E46">
            <w:pPr>
              <w:pStyle w:val="NormalnyWeb"/>
              <w:spacing w:after="0" w:line="360" w:lineRule="auto"/>
            </w:pPr>
          </w:p>
        </w:tc>
        <w:tc>
          <w:tcPr>
            <w:tcW w:w="487" w:type="dxa"/>
          </w:tcPr>
          <w:p w:rsidR="00683C85" w:rsidRDefault="00683C85" w:rsidP="006C6E46">
            <w:pPr>
              <w:pStyle w:val="NormalnyWeb"/>
              <w:spacing w:after="0" w:line="360" w:lineRule="auto"/>
            </w:pPr>
          </w:p>
        </w:tc>
        <w:tc>
          <w:tcPr>
            <w:tcW w:w="487" w:type="dxa"/>
          </w:tcPr>
          <w:p w:rsidR="00683C85" w:rsidRDefault="00683C85" w:rsidP="006C6E46">
            <w:pPr>
              <w:pStyle w:val="NormalnyWeb"/>
              <w:spacing w:after="0" w:line="360" w:lineRule="auto"/>
            </w:pPr>
          </w:p>
        </w:tc>
        <w:tc>
          <w:tcPr>
            <w:tcW w:w="487" w:type="dxa"/>
          </w:tcPr>
          <w:p w:rsidR="00683C85" w:rsidRDefault="00683C85" w:rsidP="006C6E46">
            <w:pPr>
              <w:pStyle w:val="NormalnyWeb"/>
              <w:spacing w:after="0" w:line="360" w:lineRule="auto"/>
            </w:pPr>
          </w:p>
        </w:tc>
        <w:tc>
          <w:tcPr>
            <w:tcW w:w="487" w:type="dxa"/>
          </w:tcPr>
          <w:p w:rsidR="00683C85" w:rsidRDefault="00683C85" w:rsidP="006C6E46">
            <w:pPr>
              <w:pStyle w:val="NormalnyWeb"/>
              <w:spacing w:after="0" w:line="360" w:lineRule="auto"/>
            </w:pPr>
          </w:p>
        </w:tc>
        <w:tc>
          <w:tcPr>
            <w:tcW w:w="488" w:type="dxa"/>
          </w:tcPr>
          <w:p w:rsidR="00683C85" w:rsidRDefault="00683C85" w:rsidP="006C6E46">
            <w:pPr>
              <w:pStyle w:val="NormalnyWeb"/>
              <w:spacing w:after="0" w:line="360" w:lineRule="auto"/>
            </w:pPr>
          </w:p>
        </w:tc>
        <w:tc>
          <w:tcPr>
            <w:tcW w:w="488" w:type="dxa"/>
          </w:tcPr>
          <w:p w:rsidR="00683C85" w:rsidRDefault="00683C85" w:rsidP="006C6E46">
            <w:pPr>
              <w:pStyle w:val="NormalnyWeb"/>
              <w:spacing w:after="0" w:line="360" w:lineRule="auto"/>
            </w:pPr>
          </w:p>
        </w:tc>
        <w:tc>
          <w:tcPr>
            <w:tcW w:w="425" w:type="dxa"/>
            <w:shd w:val="clear" w:color="auto" w:fill="auto"/>
          </w:tcPr>
          <w:p w:rsidR="00EF55E4" w:rsidRDefault="00EF55E4"/>
        </w:tc>
      </w:tr>
    </w:tbl>
    <w:p w:rsidR="006C6E46" w:rsidRPr="008779C7" w:rsidRDefault="008779C7" w:rsidP="008779C7">
      <w:pPr>
        <w:pStyle w:val="NormalnyWeb"/>
        <w:spacing w:before="0" w:beforeAutospacing="0" w:after="0" w:line="360" w:lineRule="auto"/>
        <w:rPr>
          <w:vertAlign w:val="superscript"/>
        </w:rPr>
      </w:pPr>
      <w:r>
        <w:rPr>
          <w:vertAlign w:val="superscript"/>
        </w:rPr>
        <w:t xml:space="preserve">                                       w</w:t>
      </w:r>
      <w:r w:rsidRPr="008779C7">
        <w:rPr>
          <w:vertAlign w:val="superscript"/>
        </w:rPr>
        <w:t>pisz numer pesel</w:t>
      </w:r>
    </w:p>
    <w:p w:rsidR="006C6E46" w:rsidRPr="00F0727D" w:rsidRDefault="006C6E46" w:rsidP="006C6E46">
      <w:pPr>
        <w:pStyle w:val="NormalnyWeb"/>
        <w:spacing w:after="0"/>
        <w:ind w:left="4248" w:firstLine="708"/>
        <w:rPr>
          <w:sz w:val="16"/>
          <w:szCs w:val="16"/>
        </w:rPr>
      </w:pPr>
      <w:r w:rsidRPr="00F0727D">
        <w:rPr>
          <w:sz w:val="16"/>
          <w:szCs w:val="16"/>
        </w:rPr>
        <w:t>…………………………………………………………</w:t>
      </w:r>
      <w:r w:rsidRPr="00F0727D">
        <w:rPr>
          <w:sz w:val="16"/>
          <w:szCs w:val="16"/>
        </w:rPr>
        <w:br/>
        <w:t xml:space="preserve">                                                (czytelny podpis ) </w:t>
      </w:r>
    </w:p>
    <w:p w:rsidR="006C6E46" w:rsidRDefault="006C6E46" w:rsidP="006C6E46">
      <w:pPr>
        <w:pStyle w:val="NormalnyWeb"/>
        <w:spacing w:after="0"/>
      </w:pPr>
      <w:r>
        <w:t xml:space="preserve">Załączniki: </w:t>
      </w:r>
    </w:p>
    <w:p w:rsidR="006C6E46" w:rsidRPr="00322740" w:rsidRDefault="006C6E46" w:rsidP="006C6E46">
      <w:pPr>
        <w:pStyle w:val="NormalnyWeb"/>
        <w:numPr>
          <w:ilvl w:val="0"/>
          <w:numId w:val="8"/>
        </w:numPr>
        <w:spacing w:before="0" w:beforeAutospacing="0" w:after="0"/>
      </w:pPr>
      <w:r w:rsidRPr="00322740">
        <w:t xml:space="preserve">zdjęcie </w:t>
      </w:r>
    </w:p>
    <w:p w:rsidR="00CE67C8" w:rsidRPr="00322740" w:rsidRDefault="00322740" w:rsidP="006C6E46">
      <w:pPr>
        <w:pStyle w:val="NormalnyWeb"/>
        <w:numPr>
          <w:ilvl w:val="0"/>
          <w:numId w:val="8"/>
        </w:numPr>
        <w:spacing w:before="0" w:beforeAutospacing="0" w:after="0"/>
      </w:pPr>
      <w:r w:rsidRPr="00322740">
        <w:t>legitymacja</w:t>
      </w:r>
    </w:p>
    <w:p w:rsidR="00A22EA9" w:rsidRDefault="00A22EA9" w:rsidP="00CE67C8">
      <w:pPr>
        <w:pStyle w:val="NormalnyWeb"/>
        <w:spacing w:before="0" w:beforeAutospacing="0" w:after="0"/>
      </w:pPr>
    </w:p>
    <w:p w:rsidR="00A22EA9" w:rsidRDefault="00A22EA9" w:rsidP="00CE67C8">
      <w:pPr>
        <w:pStyle w:val="NormalnyWeb"/>
        <w:spacing w:before="0" w:beforeAutospacing="0" w:after="0"/>
      </w:pPr>
    </w:p>
    <w:p w:rsidR="006C6E46" w:rsidRPr="00891CDD" w:rsidRDefault="006C6E46" w:rsidP="00CE67C8">
      <w:pPr>
        <w:pStyle w:val="NormalnyWeb"/>
        <w:spacing w:before="0" w:beforeAutospacing="0" w:after="0"/>
        <w:rPr>
          <w:sz w:val="16"/>
          <w:szCs w:val="16"/>
        </w:rPr>
      </w:pPr>
      <w:r>
        <w:t xml:space="preserve"> </w:t>
      </w:r>
      <w:r w:rsidRPr="00891CDD">
        <w:rPr>
          <w:sz w:val="16"/>
          <w:szCs w:val="16"/>
        </w:rPr>
        <w:t xml:space="preserve">* niepotrzebne skreślić  </w:t>
      </w:r>
    </w:p>
    <w:p w:rsidR="006C6E46" w:rsidRDefault="006E2220" w:rsidP="006C6E46">
      <w:pPr>
        <w:pStyle w:val="NormalnyWeb"/>
        <w:spacing w:before="0" w:beforeAutospacing="0" w:after="0"/>
        <w:ind w:left="720"/>
      </w:pPr>
      <w:r>
        <w:pict>
          <v:rect id="_x0000_i1025" style="width:0;height:1.5pt" o:hralign="center" o:hrstd="t" o:hr="t" fillcolor="#a0a0a0" stroked="f"/>
        </w:pict>
      </w:r>
    </w:p>
    <w:p w:rsidR="006C6E46" w:rsidRPr="00756017" w:rsidRDefault="006C6E46" w:rsidP="006C6E46">
      <w:pPr>
        <w:pStyle w:val="NormalnyWeb"/>
        <w:spacing w:before="0" w:beforeAutospacing="0" w:after="0"/>
        <w:ind w:left="720"/>
        <w:rPr>
          <w:u w:val="single"/>
        </w:rPr>
      </w:pPr>
      <w:r w:rsidRPr="00756017">
        <w:rPr>
          <w:u w:val="single"/>
        </w:rPr>
        <w:t>WYPEŁNIA SZKOŁA</w:t>
      </w:r>
    </w:p>
    <w:p w:rsidR="006C6E46" w:rsidRPr="00AF16BE" w:rsidRDefault="006C6E46" w:rsidP="006C6E46">
      <w:pPr>
        <w:pStyle w:val="NormalnyWeb"/>
        <w:spacing w:before="0" w:beforeAutospacing="0" w:after="0"/>
      </w:pPr>
      <w:r>
        <w:t xml:space="preserve"> Wpisano w rejestr wydanych legitymacji szkolnych ………….……pod pozycją …………</w:t>
      </w:r>
    </w:p>
    <w:p w:rsidR="006C6E46" w:rsidRDefault="006C6E46" w:rsidP="00921307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</w:rPr>
      </w:pPr>
    </w:p>
    <w:p w:rsidR="00D64B54" w:rsidRDefault="00D64B54" w:rsidP="00921307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</w:rPr>
      </w:pPr>
    </w:p>
    <w:p w:rsidR="00D64B54" w:rsidRDefault="00D64B54" w:rsidP="00921307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</w:rPr>
      </w:pPr>
    </w:p>
    <w:p w:rsidR="00334492" w:rsidRDefault="00334492" w:rsidP="00921307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</w:rPr>
      </w:pPr>
    </w:p>
    <w:p w:rsidR="00A90BB0" w:rsidRPr="0099353B" w:rsidRDefault="003A300F" w:rsidP="00921307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Załączniki nr </w:t>
      </w:r>
      <w:r w:rsidR="003A57C7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 </w:t>
      </w:r>
    </w:p>
    <w:p w:rsidR="00601360" w:rsidRPr="003A57C7" w:rsidRDefault="00041F35" w:rsidP="003A57C7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</w:rPr>
      </w:pPr>
      <w:r w:rsidRPr="003A57C7">
        <w:rPr>
          <w:rFonts w:ascii="Times New Roman" w:eastAsia="Times New Roman" w:hAnsi="Times New Roman" w:cs="Times New Roman"/>
        </w:rPr>
        <w:t>wniosek o wydanie duplikatu legitymacji</w:t>
      </w:r>
    </w:p>
    <w:p w:rsidR="00601360" w:rsidRPr="0049794C" w:rsidRDefault="00807C6C" w:rsidP="0049794C">
      <w:pPr>
        <w:pStyle w:val="NormalnyWeb"/>
        <w:spacing w:after="0"/>
        <w:ind w:left="5529"/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</w:t>
      </w:r>
      <w:r w:rsidR="0049794C" w:rsidRPr="0049794C">
        <w:rPr>
          <w:sz w:val="22"/>
          <w:szCs w:val="22"/>
        </w:rPr>
        <w:t>Kraków, dnia …………………</w:t>
      </w:r>
      <w:r w:rsidR="0049794C">
        <w:rPr>
          <w:sz w:val="22"/>
          <w:szCs w:val="22"/>
        </w:rPr>
        <w:t>…...</w:t>
      </w:r>
      <w:r w:rsidR="0049794C" w:rsidRPr="0049794C">
        <w:rPr>
          <w:sz w:val="22"/>
          <w:szCs w:val="22"/>
        </w:rPr>
        <w:t>…</w:t>
      </w:r>
      <w:r w:rsidR="00601360" w:rsidRPr="0049794C">
        <w:rPr>
          <w:sz w:val="22"/>
          <w:szCs w:val="22"/>
        </w:rPr>
        <w:t xml:space="preserve">    </w:t>
      </w:r>
      <w:r w:rsidR="00601360" w:rsidRPr="0049794C">
        <w:rPr>
          <w:rFonts w:ascii="Arial" w:hAnsi="Arial" w:cs="Arial"/>
          <w:sz w:val="16"/>
          <w:szCs w:val="16"/>
        </w:rPr>
        <w:t xml:space="preserve">                           </w:t>
      </w:r>
    </w:p>
    <w:p w:rsidR="00601360" w:rsidRPr="00725888" w:rsidRDefault="00601360" w:rsidP="00601360">
      <w:pPr>
        <w:pStyle w:val="NormalnyWeb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.</w:t>
      </w:r>
      <w:r>
        <w:rPr>
          <w:rFonts w:ascii="Arial" w:hAnsi="Arial" w:cs="Arial"/>
          <w:sz w:val="16"/>
          <w:szCs w:val="16"/>
        </w:rPr>
        <w:br/>
      </w:r>
      <w:r>
        <w:rPr>
          <w:sz w:val="16"/>
          <w:szCs w:val="16"/>
        </w:rPr>
        <w:t xml:space="preserve">                                         </w:t>
      </w:r>
      <w:r w:rsidRPr="00725888">
        <w:rPr>
          <w:sz w:val="16"/>
          <w:szCs w:val="16"/>
        </w:rPr>
        <w:t xml:space="preserve">imię i nazwisko </w:t>
      </w:r>
    </w:p>
    <w:p w:rsidR="00601360" w:rsidRDefault="00601360" w:rsidP="00601360">
      <w:pPr>
        <w:pStyle w:val="NormalnyWeb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.</w:t>
      </w:r>
      <w:r>
        <w:rPr>
          <w:rFonts w:ascii="Arial" w:hAnsi="Arial" w:cs="Arial"/>
          <w:sz w:val="16"/>
          <w:szCs w:val="16"/>
        </w:rPr>
        <w:br/>
      </w:r>
      <w:r>
        <w:rPr>
          <w:sz w:val="16"/>
          <w:szCs w:val="16"/>
        </w:rPr>
        <w:t xml:space="preserve">                                       </w:t>
      </w:r>
      <w:r w:rsidRPr="00725888">
        <w:rPr>
          <w:sz w:val="16"/>
          <w:szCs w:val="16"/>
        </w:rPr>
        <w:t>adres zamieszkania</w:t>
      </w:r>
    </w:p>
    <w:p w:rsidR="00C32B0F" w:rsidRDefault="00FB7BB6" w:rsidP="00FB7BB6">
      <w:pPr>
        <w:pStyle w:val="NormalnyWeb"/>
        <w:spacing w:after="0"/>
        <w:rPr>
          <w:sz w:val="16"/>
          <w:szCs w:val="16"/>
        </w:rPr>
      </w:pPr>
      <w:r>
        <w:rPr>
          <w:sz w:val="16"/>
          <w:szCs w:val="16"/>
        </w:rPr>
        <w:t>telefon</w:t>
      </w:r>
      <w:r w:rsidR="00C32B0F">
        <w:rPr>
          <w:sz w:val="16"/>
          <w:szCs w:val="16"/>
        </w:rPr>
        <w:t>………………………………………………………………</w:t>
      </w:r>
      <w:r>
        <w:rPr>
          <w:sz w:val="16"/>
          <w:szCs w:val="16"/>
        </w:rPr>
        <w:t>.</w:t>
      </w:r>
    </w:p>
    <w:p w:rsidR="00601360" w:rsidRPr="00121253" w:rsidRDefault="00601360" w:rsidP="00121253">
      <w:pPr>
        <w:pStyle w:val="Normalny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121253">
        <w:rPr>
          <w:b/>
          <w:sz w:val="28"/>
          <w:szCs w:val="28"/>
        </w:rPr>
        <w:t>Dyrektor</w:t>
      </w:r>
    </w:p>
    <w:p w:rsidR="00796E29" w:rsidRPr="00121253" w:rsidRDefault="00796E29" w:rsidP="001212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1253">
        <w:rPr>
          <w:rFonts w:ascii="Times New Roman" w:eastAsia="Times New Roman" w:hAnsi="Times New Roman" w:cs="Times New Roman"/>
          <w:b/>
          <w:sz w:val="28"/>
          <w:szCs w:val="28"/>
        </w:rPr>
        <w:t>Zesp</w:t>
      </w:r>
      <w:r w:rsidR="00F0727D" w:rsidRPr="00121253">
        <w:rPr>
          <w:rFonts w:ascii="Times New Roman" w:eastAsia="Times New Roman" w:hAnsi="Times New Roman" w:cs="Times New Roman"/>
          <w:b/>
          <w:sz w:val="28"/>
          <w:szCs w:val="28"/>
        </w:rPr>
        <w:t>o</w:t>
      </w:r>
      <w:r w:rsidRPr="00121253">
        <w:rPr>
          <w:rFonts w:ascii="Times New Roman" w:eastAsia="Times New Roman" w:hAnsi="Times New Roman" w:cs="Times New Roman"/>
          <w:b/>
          <w:sz w:val="28"/>
          <w:szCs w:val="28"/>
        </w:rPr>
        <w:t>ł</w:t>
      </w:r>
      <w:r w:rsidR="00F0727D" w:rsidRPr="00121253">
        <w:rPr>
          <w:rFonts w:ascii="Times New Roman" w:eastAsia="Times New Roman" w:hAnsi="Times New Roman" w:cs="Times New Roman"/>
          <w:b/>
          <w:sz w:val="28"/>
          <w:szCs w:val="28"/>
        </w:rPr>
        <w:t>u</w:t>
      </w:r>
      <w:r w:rsidR="00595929">
        <w:rPr>
          <w:rFonts w:ascii="Times New Roman" w:eastAsia="Times New Roman" w:hAnsi="Times New Roman" w:cs="Times New Roman"/>
          <w:b/>
          <w:sz w:val="28"/>
          <w:szCs w:val="28"/>
        </w:rPr>
        <w:t xml:space="preserve"> Szkół Gastronomicznych nr 2</w:t>
      </w:r>
      <w:r w:rsidR="000035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0727D" w:rsidRPr="00121253">
        <w:rPr>
          <w:rFonts w:ascii="Times New Roman" w:eastAsia="Times New Roman" w:hAnsi="Times New Roman" w:cs="Times New Roman"/>
          <w:b/>
          <w:sz w:val="28"/>
          <w:szCs w:val="28"/>
        </w:rPr>
        <w:t xml:space="preserve">w </w:t>
      </w:r>
      <w:r w:rsidRPr="00121253">
        <w:rPr>
          <w:rFonts w:ascii="Times New Roman" w:eastAsia="Times New Roman" w:hAnsi="Times New Roman" w:cs="Times New Roman"/>
          <w:b/>
          <w:sz w:val="28"/>
          <w:szCs w:val="28"/>
        </w:rPr>
        <w:t>Krak</w:t>
      </w:r>
      <w:r w:rsidR="00F0727D" w:rsidRPr="00121253">
        <w:rPr>
          <w:rFonts w:ascii="Times New Roman" w:eastAsia="Times New Roman" w:hAnsi="Times New Roman" w:cs="Times New Roman"/>
          <w:b/>
          <w:sz w:val="28"/>
          <w:szCs w:val="28"/>
        </w:rPr>
        <w:t>o</w:t>
      </w:r>
      <w:r w:rsidRPr="00121253">
        <w:rPr>
          <w:rFonts w:ascii="Times New Roman" w:eastAsia="Times New Roman" w:hAnsi="Times New Roman" w:cs="Times New Roman"/>
          <w:b/>
          <w:sz w:val="28"/>
          <w:szCs w:val="28"/>
        </w:rPr>
        <w:t>w</w:t>
      </w:r>
      <w:r w:rsidR="00F0727D" w:rsidRPr="00121253">
        <w:rPr>
          <w:rFonts w:ascii="Times New Roman" w:eastAsia="Times New Roman" w:hAnsi="Times New Roman" w:cs="Times New Roman"/>
          <w:b/>
          <w:sz w:val="28"/>
          <w:szCs w:val="28"/>
        </w:rPr>
        <w:t>ie</w:t>
      </w:r>
    </w:p>
    <w:p w:rsidR="002A627B" w:rsidRDefault="00595929" w:rsidP="00601360">
      <w:pPr>
        <w:pStyle w:val="NormalnyWeb"/>
        <w:spacing w:after="0" w:line="360" w:lineRule="auto"/>
      </w:pPr>
      <w:r>
        <w:t>Zwracam się z prośbą o wydanie</w:t>
      </w:r>
      <w:r w:rsidR="005202CB">
        <w:t xml:space="preserve"> duplikatu legitymacji szkolnej </w:t>
      </w:r>
      <w:r>
        <w:t>dla mojego syna/córki* …………………………………………………..…ucz</w:t>
      </w:r>
      <w:r w:rsidR="0053572D">
        <w:t>nia</w:t>
      </w:r>
      <w:r>
        <w:t>. klasy……………………  urodzonej(go) dnia ………</w:t>
      </w:r>
      <w:r w:rsidR="00680CEE">
        <w:t>………</w:t>
      </w:r>
      <w:r w:rsidR="008F0894">
        <w:t>……</w:t>
      </w:r>
      <w:r>
        <w:t>………</w:t>
      </w:r>
      <w:r w:rsidR="00FB498D">
        <w:t xml:space="preserve"> w </w:t>
      </w:r>
      <w:r>
        <w:t>……………</w:t>
      </w:r>
      <w:r w:rsidR="00FB498D">
        <w:t>……</w:t>
      </w:r>
      <w:r w:rsidR="008F0894">
        <w:t>…….</w:t>
      </w:r>
      <w:r w:rsidR="00FB498D">
        <w:t>…… Pesel………………</w:t>
      </w:r>
      <w:r>
        <w:t>………………………………………………………</w:t>
      </w:r>
    </w:p>
    <w:p w:rsidR="005A2341" w:rsidRDefault="00595929" w:rsidP="00601360">
      <w:pPr>
        <w:pStyle w:val="NormalnyWeb"/>
        <w:spacing w:after="0" w:line="360" w:lineRule="auto"/>
      </w:pPr>
      <w:r>
        <w:t>z powodu: kradzieży</w:t>
      </w:r>
      <w:r w:rsidR="00304570">
        <w:t>*</w:t>
      </w:r>
      <w:r w:rsidR="006B3643">
        <w:t xml:space="preserve">  dnia…………</w:t>
      </w:r>
      <w:r w:rsidR="002A627B">
        <w:t>…</w:t>
      </w:r>
      <w:r w:rsidR="006B3643">
        <w:t>………</w:t>
      </w:r>
      <w:r>
        <w:t>, zagubienia</w:t>
      </w:r>
      <w:r w:rsidR="00304570">
        <w:t>*</w:t>
      </w:r>
      <w:r w:rsidR="006B3643">
        <w:t xml:space="preserve"> dnia……………</w:t>
      </w:r>
      <w:r w:rsidR="002A627B">
        <w:t>….</w:t>
      </w:r>
      <w:r w:rsidR="006B3643">
        <w:t>……..</w:t>
      </w:r>
      <w:r>
        <w:t xml:space="preserve"> lub zniszczenia*.</w:t>
      </w:r>
    </w:p>
    <w:p w:rsidR="00601360" w:rsidRPr="00F0727D" w:rsidRDefault="00601360" w:rsidP="00601360">
      <w:pPr>
        <w:pStyle w:val="NormalnyWeb"/>
        <w:spacing w:after="0" w:line="360" w:lineRule="auto"/>
      </w:pPr>
      <w:r w:rsidRPr="00F0727D">
        <w:t>W załączeniu dowód opłaty za wydanie duplikatu legitymacji.</w:t>
      </w:r>
    </w:p>
    <w:p w:rsidR="00601360" w:rsidRPr="00F0727D" w:rsidRDefault="00601360" w:rsidP="00601360">
      <w:pPr>
        <w:pStyle w:val="NormalnyWeb"/>
        <w:spacing w:after="0"/>
        <w:ind w:left="4248" w:firstLine="708"/>
        <w:rPr>
          <w:sz w:val="16"/>
          <w:szCs w:val="16"/>
        </w:rPr>
      </w:pPr>
      <w:r w:rsidRPr="00F0727D">
        <w:rPr>
          <w:sz w:val="16"/>
          <w:szCs w:val="16"/>
        </w:rPr>
        <w:t>…………………………………………………………</w:t>
      </w:r>
      <w:r w:rsidRPr="00F0727D">
        <w:rPr>
          <w:sz w:val="16"/>
          <w:szCs w:val="16"/>
        </w:rPr>
        <w:br/>
        <w:t xml:space="preserve">                                                (czytelny podpis ) </w:t>
      </w:r>
    </w:p>
    <w:p w:rsidR="00F2784E" w:rsidRDefault="00F2784E" w:rsidP="00601360">
      <w:pPr>
        <w:pStyle w:val="NormalnyWeb"/>
        <w:spacing w:after="0"/>
      </w:pPr>
      <w:r>
        <w:t xml:space="preserve">Załączniki: </w:t>
      </w:r>
    </w:p>
    <w:p w:rsidR="00AF16BE" w:rsidRDefault="00F2784E" w:rsidP="008E6ED7">
      <w:pPr>
        <w:pStyle w:val="NormalnyWeb"/>
        <w:numPr>
          <w:ilvl w:val="0"/>
          <w:numId w:val="13"/>
        </w:numPr>
        <w:spacing w:before="0" w:beforeAutospacing="0" w:after="0"/>
      </w:pPr>
      <w:r>
        <w:t xml:space="preserve">zdjęcie </w:t>
      </w:r>
    </w:p>
    <w:p w:rsidR="00A029AA" w:rsidRDefault="00D77C22" w:rsidP="00F73A4D">
      <w:pPr>
        <w:pStyle w:val="NormalnyWeb"/>
        <w:numPr>
          <w:ilvl w:val="0"/>
          <w:numId w:val="13"/>
        </w:numPr>
        <w:spacing w:before="0" w:beforeAutospacing="0" w:after="0"/>
      </w:pPr>
      <w:r>
        <w:t>dowód wpłaty za wydanie duplikatu legitymacji szkolnej w wysokości 9,00 zł</w:t>
      </w:r>
      <w:r w:rsidR="00395323">
        <w:t xml:space="preserve">    </w:t>
      </w:r>
      <w:r>
        <w:t xml:space="preserve"> </w:t>
      </w:r>
      <w:r w:rsidR="00F73A4D">
        <w:t xml:space="preserve">                                 </w:t>
      </w:r>
      <w:r>
        <w:t>Wpłatę należy dokon</w:t>
      </w:r>
      <w:r w:rsidR="006406EE">
        <w:t xml:space="preserve">ać na konto: </w:t>
      </w:r>
      <w:r w:rsidR="008E6ED7">
        <w:t xml:space="preserve">Zespół Szkół Gastronomicznych nr 2               </w:t>
      </w:r>
      <w:r w:rsidR="00F73A4D">
        <w:t xml:space="preserve">                      </w:t>
      </w:r>
      <w:r w:rsidR="008E6ED7" w:rsidRPr="00F73A4D">
        <w:rPr>
          <w:b/>
        </w:rPr>
        <w:t xml:space="preserve">Bank PKO BP  Nr konta </w:t>
      </w:r>
      <w:r w:rsidR="003B471E">
        <w:rPr>
          <w:b/>
        </w:rPr>
        <w:t>34 1020 2892 0000 5302 0591 1070</w:t>
      </w:r>
      <w:r w:rsidR="0019069E">
        <w:t xml:space="preserve">                              </w:t>
      </w:r>
      <w:r w:rsidR="00334492">
        <w:t xml:space="preserve">                         </w:t>
      </w:r>
      <w:r>
        <w:t>opłata za duplikat legitymacji szkolnej Zgodnie z § 26 pkt 3 Rozporządzenia Ministra Edukacji Narodowej z dnia 28 maja 2010r. w sprawie świadectw, dyplomów państwowych i innych druków szkolnych (</w:t>
      </w:r>
      <w:proofErr w:type="spellStart"/>
      <w:r>
        <w:t>Dz.U</w:t>
      </w:r>
      <w:proofErr w:type="spellEnd"/>
      <w:r>
        <w:t>. z 2010r. Nr 97,</w:t>
      </w:r>
      <w:r w:rsidR="00334492">
        <w:t xml:space="preserve"> </w:t>
      </w:r>
      <w:r>
        <w:t xml:space="preserve"> poz. 624)</w:t>
      </w:r>
    </w:p>
    <w:p w:rsidR="004E0B5E" w:rsidRPr="005B47A3" w:rsidRDefault="00A029AA" w:rsidP="00A029AA">
      <w:pPr>
        <w:pStyle w:val="NormalnyWeb"/>
        <w:spacing w:before="0" w:beforeAutospacing="0" w:after="0"/>
        <w:rPr>
          <w:sz w:val="16"/>
          <w:szCs w:val="16"/>
        </w:rPr>
      </w:pPr>
      <w:r w:rsidRPr="005B47A3">
        <w:rPr>
          <w:sz w:val="16"/>
          <w:szCs w:val="16"/>
        </w:rPr>
        <w:t xml:space="preserve">* </w:t>
      </w:r>
      <w:r w:rsidR="005B47A3">
        <w:rPr>
          <w:sz w:val="16"/>
          <w:szCs w:val="16"/>
        </w:rPr>
        <w:t xml:space="preserve">niepotrzebne skreślić </w:t>
      </w:r>
      <w:r w:rsidR="00D77C22" w:rsidRPr="005B47A3">
        <w:rPr>
          <w:sz w:val="16"/>
          <w:szCs w:val="16"/>
        </w:rPr>
        <w:t xml:space="preserve"> </w:t>
      </w:r>
    </w:p>
    <w:p w:rsidR="002B6B5C" w:rsidRDefault="006E2220" w:rsidP="004E0B5E">
      <w:pPr>
        <w:pStyle w:val="NormalnyWeb"/>
        <w:spacing w:before="0" w:beforeAutospacing="0" w:after="0"/>
        <w:ind w:left="720"/>
      </w:pPr>
      <w:r>
        <w:pict>
          <v:rect id="_x0000_i1026" style="width:0;height:1.5pt" o:hralign="center" o:hrstd="t" o:hr="t" fillcolor="#a0a0a0" stroked="f"/>
        </w:pict>
      </w:r>
    </w:p>
    <w:p w:rsidR="00784DA5" w:rsidRPr="00756017" w:rsidRDefault="00D77C22" w:rsidP="004E0B5E">
      <w:pPr>
        <w:pStyle w:val="NormalnyWeb"/>
        <w:spacing w:before="0" w:beforeAutospacing="0" w:after="0"/>
        <w:ind w:left="720"/>
        <w:rPr>
          <w:u w:val="single"/>
        </w:rPr>
      </w:pPr>
      <w:r w:rsidRPr="00756017">
        <w:rPr>
          <w:u w:val="single"/>
        </w:rPr>
        <w:t>WYPEŁNIA SZKOŁA</w:t>
      </w:r>
    </w:p>
    <w:p w:rsidR="00D77C22" w:rsidRPr="00AF16BE" w:rsidRDefault="00D77C22" w:rsidP="00756017">
      <w:pPr>
        <w:pStyle w:val="NormalnyWeb"/>
        <w:spacing w:before="0" w:beforeAutospacing="0" w:after="0"/>
      </w:pPr>
      <w:r>
        <w:t xml:space="preserve"> Wpisano w rejestr wydanych </w:t>
      </w:r>
      <w:r w:rsidR="00756017">
        <w:t>legitymacji szkolnych ………</w:t>
      </w:r>
      <w:r w:rsidR="002A627B">
        <w:t>..</w:t>
      </w:r>
      <w:r w:rsidR="00756017">
        <w:t>….……</w:t>
      </w:r>
      <w:r>
        <w:t>pod pozycją ……</w:t>
      </w:r>
      <w:r w:rsidR="002A627B">
        <w:t>……..</w:t>
      </w:r>
      <w:r>
        <w:t>……</w:t>
      </w:r>
    </w:p>
    <w:p w:rsidR="00D36A35" w:rsidRDefault="00D36A35" w:rsidP="00F63111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E41D9D" w:rsidRDefault="00E41D9D" w:rsidP="00F63111">
      <w:pPr>
        <w:spacing w:after="0" w:line="240" w:lineRule="auto"/>
        <w:rPr>
          <w:rFonts w:ascii="Times New Roman" w:hAnsi="Times New Roman"/>
        </w:rPr>
      </w:pPr>
    </w:p>
    <w:p w:rsidR="00B73D49" w:rsidRDefault="00B73D49" w:rsidP="00F63111">
      <w:pPr>
        <w:spacing w:after="0" w:line="240" w:lineRule="auto"/>
        <w:rPr>
          <w:rFonts w:ascii="Times New Roman" w:hAnsi="Times New Roman"/>
        </w:rPr>
      </w:pPr>
    </w:p>
    <w:p w:rsidR="000D59BC" w:rsidRDefault="000D59BC" w:rsidP="00F63111">
      <w:pPr>
        <w:spacing w:after="0" w:line="240" w:lineRule="auto"/>
        <w:rPr>
          <w:rFonts w:ascii="Times New Roman" w:hAnsi="Times New Roman"/>
        </w:rPr>
      </w:pPr>
    </w:p>
    <w:p w:rsidR="000D59BC" w:rsidRDefault="000D59BC" w:rsidP="00F63111">
      <w:pPr>
        <w:spacing w:after="0" w:line="240" w:lineRule="auto"/>
        <w:rPr>
          <w:rFonts w:ascii="Times New Roman" w:hAnsi="Times New Roman"/>
        </w:rPr>
      </w:pPr>
    </w:p>
    <w:p w:rsidR="000D59BC" w:rsidRDefault="000D59BC" w:rsidP="00F63111">
      <w:pPr>
        <w:spacing w:after="0" w:line="240" w:lineRule="auto"/>
        <w:rPr>
          <w:rFonts w:ascii="Times New Roman" w:hAnsi="Times New Roman"/>
        </w:rPr>
      </w:pPr>
    </w:p>
    <w:p w:rsidR="000D59BC" w:rsidRDefault="000D59BC" w:rsidP="00F63111">
      <w:pPr>
        <w:spacing w:after="0" w:line="240" w:lineRule="auto"/>
        <w:rPr>
          <w:rFonts w:ascii="Times New Roman" w:hAnsi="Times New Roman"/>
        </w:rPr>
      </w:pPr>
    </w:p>
    <w:p w:rsidR="000D59BC" w:rsidRDefault="000D59BC" w:rsidP="00F63111">
      <w:pPr>
        <w:spacing w:after="0" w:line="240" w:lineRule="auto"/>
        <w:rPr>
          <w:rFonts w:ascii="Times New Roman" w:hAnsi="Times New Roman"/>
        </w:rPr>
      </w:pPr>
    </w:p>
    <w:p w:rsidR="00334492" w:rsidRDefault="00334492" w:rsidP="00F63111">
      <w:pPr>
        <w:spacing w:after="0" w:line="240" w:lineRule="auto"/>
        <w:rPr>
          <w:rFonts w:ascii="Times New Roman" w:hAnsi="Times New Roman"/>
        </w:rPr>
      </w:pPr>
    </w:p>
    <w:p w:rsidR="00334492" w:rsidRDefault="00334492" w:rsidP="00F63111">
      <w:pPr>
        <w:spacing w:after="0" w:line="240" w:lineRule="auto"/>
        <w:rPr>
          <w:rFonts w:ascii="Times New Roman" w:hAnsi="Times New Roman"/>
        </w:rPr>
      </w:pPr>
    </w:p>
    <w:p w:rsidR="000D59BC" w:rsidRDefault="000D59BC" w:rsidP="00F63111">
      <w:pPr>
        <w:spacing w:after="0" w:line="240" w:lineRule="auto"/>
        <w:rPr>
          <w:rFonts w:ascii="Times New Roman" w:hAnsi="Times New Roman"/>
        </w:rPr>
      </w:pPr>
    </w:p>
    <w:p w:rsidR="00F63111" w:rsidRPr="004D3A90" w:rsidRDefault="00E41D9D" w:rsidP="00F6311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ałącznik nr 3</w:t>
      </w:r>
      <w:r w:rsidR="004D3A90">
        <w:rPr>
          <w:rFonts w:ascii="Times New Roman" w:hAnsi="Times New Roman"/>
        </w:rPr>
        <w:t xml:space="preserve">  </w:t>
      </w:r>
      <w:r w:rsidR="00F63111">
        <w:rPr>
          <w:rFonts w:ascii="Times New Roman" w:hAnsi="Times New Roman"/>
        </w:rPr>
        <w:t xml:space="preserve">                                                                                              </w:t>
      </w:r>
    </w:p>
    <w:p w:rsidR="00F63111" w:rsidRDefault="00F63111" w:rsidP="0077556D">
      <w:pPr>
        <w:spacing w:after="0" w:line="240" w:lineRule="auto"/>
        <w:rPr>
          <w:rFonts w:ascii="Times New Roman" w:hAnsi="Times New Roman"/>
        </w:rPr>
      </w:pPr>
    </w:p>
    <w:p w:rsidR="00334492" w:rsidRPr="00334492" w:rsidRDefault="0077556D" w:rsidP="00334492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334492">
        <w:rPr>
          <w:rFonts w:ascii="Times New Roman" w:hAnsi="Times New Roman"/>
        </w:rPr>
        <w:t xml:space="preserve">wniosek o wydanie </w:t>
      </w:r>
      <w:r w:rsidRPr="00334492">
        <w:rPr>
          <w:rFonts w:ascii="Times New Roman" w:hAnsi="Times New Roman"/>
          <w:sz w:val="24"/>
        </w:rPr>
        <w:t>duplikatu świadectwa</w:t>
      </w:r>
      <w:r w:rsidRPr="00334492">
        <w:rPr>
          <w:rFonts w:ascii="Times New Roman" w:hAnsi="Times New Roman"/>
        </w:rPr>
        <w:t xml:space="preserve">  </w:t>
      </w:r>
      <w:r w:rsidR="001F03AE" w:rsidRPr="00334492">
        <w:rPr>
          <w:rFonts w:ascii="Times New Roman" w:hAnsi="Times New Roman"/>
        </w:rPr>
        <w:t xml:space="preserve">  </w:t>
      </w:r>
    </w:p>
    <w:p w:rsidR="001F03AE" w:rsidRPr="00334492" w:rsidRDefault="001F03AE" w:rsidP="00334492">
      <w:pPr>
        <w:pStyle w:val="Akapitzlist"/>
        <w:spacing w:after="0" w:line="240" w:lineRule="auto"/>
        <w:rPr>
          <w:rFonts w:ascii="Times New Roman" w:hAnsi="Times New Roman"/>
        </w:rPr>
      </w:pPr>
      <w:r w:rsidRPr="00334492">
        <w:rPr>
          <w:rFonts w:ascii="Times New Roman" w:hAnsi="Times New Roman"/>
        </w:rPr>
        <w:t xml:space="preserve">                                            </w:t>
      </w:r>
    </w:p>
    <w:p w:rsidR="00F73A4D" w:rsidRDefault="001F03AE" w:rsidP="00CA123D">
      <w:pPr>
        <w:spacing w:after="0" w:line="240" w:lineRule="auto"/>
        <w:rPr>
          <w:rFonts w:ascii="Times New Roman" w:hAnsi="Times New Roman"/>
        </w:rPr>
      </w:pPr>
      <w:r w:rsidRPr="00FA585A">
        <w:rPr>
          <w:rFonts w:ascii="Times New Roman" w:hAnsi="Times New Roman"/>
        </w:rPr>
        <w:t>……………</w:t>
      </w:r>
      <w:r>
        <w:rPr>
          <w:rFonts w:ascii="Times New Roman" w:hAnsi="Times New Roman"/>
        </w:rPr>
        <w:t>…….......</w:t>
      </w:r>
      <w:r w:rsidRPr="00FA585A">
        <w:rPr>
          <w:rFonts w:ascii="Times New Roman" w:hAnsi="Times New Roman"/>
        </w:rPr>
        <w:t>……………</w:t>
      </w:r>
      <w:r w:rsidR="00F63111">
        <w:rPr>
          <w:rFonts w:ascii="Times New Roman" w:hAnsi="Times New Roman"/>
        </w:rPr>
        <w:t xml:space="preserve">                                                                 </w:t>
      </w:r>
      <w:r w:rsidR="00F63111" w:rsidRPr="00F63111">
        <w:rPr>
          <w:rFonts w:ascii="Times New Roman" w:hAnsi="Times New Roman"/>
        </w:rPr>
        <w:t xml:space="preserve"> </w:t>
      </w:r>
      <w:r w:rsidR="00F63111">
        <w:rPr>
          <w:rFonts w:ascii="Times New Roman" w:hAnsi="Times New Roman"/>
        </w:rPr>
        <w:t xml:space="preserve">Kraków </w:t>
      </w:r>
      <w:r w:rsidR="00F63111" w:rsidRPr="00FA585A">
        <w:rPr>
          <w:rFonts w:ascii="Times New Roman" w:hAnsi="Times New Roman"/>
        </w:rPr>
        <w:t xml:space="preserve">, dnia </w:t>
      </w:r>
      <w:r w:rsidR="00F63111">
        <w:rPr>
          <w:rFonts w:ascii="Times New Roman" w:hAnsi="Times New Roman"/>
        </w:rPr>
        <w:t>……</w:t>
      </w:r>
      <w:r w:rsidR="002A627B">
        <w:rPr>
          <w:rFonts w:ascii="Times New Roman" w:hAnsi="Times New Roman"/>
        </w:rPr>
        <w:t>……..</w:t>
      </w:r>
      <w:r w:rsidR="00F63111">
        <w:rPr>
          <w:rFonts w:ascii="Times New Roman" w:hAnsi="Times New Roman"/>
        </w:rPr>
        <w:t>………</w:t>
      </w:r>
    </w:p>
    <w:p w:rsidR="001F03AE" w:rsidRDefault="00F73A4D" w:rsidP="00CA123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</w:t>
      </w:r>
      <w:r w:rsidR="00CA123D" w:rsidRPr="00F73A4D">
        <w:rPr>
          <w:rFonts w:ascii="Times New Roman" w:hAnsi="Times New Roman"/>
          <w:sz w:val="16"/>
          <w:szCs w:val="16"/>
        </w:rPr>
        <w:t xml:space="preserve">  i</w:t>
      </w:r>
      <w:r w:rsidR="003D1790" w:rsidRPr="00F73A4D">
        <w:rPr>
          <w:rFonts w:ascii="Times New Roman" w:hAnsi="Times New Roman"/>
          <w:sz w:val="16"/>
          <w:szCs w:val="16"/>
        </w:rPr>
        <w:t>mię i  nazwisko</w:t>
      </w:r>
    </w:p>
    <w:p w:rsidR="00F73A4D" w:rsidRPr="00F73A4D" w:rsidRDefault="00F73A4D" w:rsidP="00CA123D">
      <w:pPr>
        <w:spacing w:after="0" w:line="240" w:lineRule="auto"/>
        <w:rPr>
          <w:rFonts w:ascii="Times New Roman" w:hAnsi="Times New Roman"/>
        </w:rPr>
      </w:pPr>
    </w:p>
    <w:p w:rsidR="001F03AE" w:rsidRDefault="001F03AE" w:rsidP="001F03AE">
      <w:pPr>
        <w:spacing w:after="0" w:line="240" w:lineRule="auto"/>
        <w:rPr>
          <w:rFonts w:ascii="Times New Roman" w:hAnsi="Times New Roman"/>
        </w:rPr>
      </w:pPr>
      <w:r w:rsidRPr="00FA585A">
        <w:rPr>
          <w:rFonts w:ascii="Times New Roman" w:hAnsi="Times New Roman"/>
        </w:rPr>
        <w:t>…………………………………</w:t>
      </w:r>
      <w:r>
        <w:rPr>
          <w:rFonts w:ascii="Times New Roman" w:hAnsi="Times New Roman"/>
        </w:rPr>
        <w:t>..</w:t>
      </w:r>
    </w:p>
    <w:p w:rsidR="0000358D" w:rsidRDefault="003D1790" w:rsidP="001F03AE">
      <w:pPr>
        <w:spacing w:after="0" w:line="24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</w:t>
      </w:r>
      <w:r w:rsidR="00CA123D">
        <w:rPr>
          <w:rFonts w:ascii="Times New Roman" w:hAnsi="Times New Roman"/>
          <w:sz w:val="16"/>
        </w:rPr>
        <w:t xml:space="preserve">      </w:t>
      </w:r>
      <w:r w:rsidR="00F73A4D">
        <w:rPr>
          <w:rFonts w:ascii="Times New Roman" w:hAnsi="Times New Roman"/>
          <w:sz w:val="16"/>
        </w:rPr>
        <w:t xml:space="preserve">          </w:t>
      </w:r>
      <w:r w:rsidR="00CA123D">
        <w:rPr>
          <w:rFonts w:ascii="Times New Roman" w:hAnsi="Times New Roman"/>
          <w:sz w:val="16"/>
        </w:rPr>
        <w:t xml:space="preserve"> adres zamieszkania</w:t>
      </w:r>
    </w:p>
    <w:p w:rsidR="00F73A4D" w:rsidRDefault="00F73A4D" w:rsidP="001F03AE">
      <w:pPr>
        <w:spacing w:after="0" w:line="240" w:lineRule="auto"/>
        <w:rPr>
          <w:rFonts w:ascii="Times New Roman" w:hAnsi="Times New Roman"/>
          <w:sz w:val="16"/>
        </w:rPr>
      </w:pPr>
    </w:p>
    <w:p w:rsidR="001F03AE" w:rsidRPr="000D59BC" w:rsidRDefault="00DE4768" w:rsidP="001F03AE">
      <w:pPr>
        <w:spacing w:after="0" w:line="24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</w:t>
      </w:r>
      <w:r w:rsidR="001F03AE">
        <w:rPr>
          <w:rFonts w:ascii="Times New Roman" w:hAnsi="Times New Roman"/>
          <w:sz w:val="24"/>
        </w:rPr>
        <w:t>………………………………..</w:t>
      </w:r>
    </w:p>
    <w:p w:rsidR="00DE4768" w:rsidRDefault="00DE4768" w:rsidP="001F03AE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</w:t>
      </w:r>
      <w:r w:rsidR="00F73A4D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</w:t>
      </w:r>
      <w:r w:rsidR="00F73A4D"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</w:rPr>
        <w:t xml:space="preserve"> k</w:t>
      </w:r>
      <w:r w:rsidRPr="00DE4768">
        <w:rPr>
          <w:rFonts w:ascii="Times New Roman" w:hAnsi="Times New Roman"/>
          <w:sz w:val="16"/>
          <w:szCs w:val="16"/>
        </w:rPr>
        <w:t>od pocztowy</w:t>
      </w:r>
    </w:p>
    <w:p w:rsidR="00F73A4D" w:rsidRDefault="00F73A4D" w:rsidP="001F03A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F03AE" w:rsidRDefault="001F03AE" w:rsidP="001F03A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..</w:t>
      </w:r>
    </w:p>
    <w:p w:rsidR="001F03AE" w:rsidRDefault="00F73A4D" w:rsidP="001F03AE">
      <w:pPr>
        <w:spacing w:after="0" w:line="240" w:lineRule="auto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 xml:space="preserve">                        </w:t>
      </w:r>
      <w:r w:rsidR="0000358D">
        <w:rPr>
          <w:rFonts w:ascii="Times New Roman" w:hAnsi="Times New Roman"/>
          <w:sz w:val="14"/>
        </w:rPr>
        <w:t>d</w:t>
      </w:r>
      <w:r w:rsidR="001F03AE">
        <w:rPr>
          <w:rFonts w:ascii="Times New Roman" w:hAnsi="Times New Roman"/>
          <w:sz w:val="14"/>
        </w:rPr>
        <w:t>ata i miejsce urodzenia</w:t>
      </w:r>
    </w:p>
    <w:p w:rsidR="00F73A4D" w:rsidRPr="00BA5C0E" w:rsidRDefault="00F73A4D" w:rsidP="001F03AE">
      <w:pPr>
        <w:spacing w:after="0" w:line="240" w:lineRule="auto"/>
        <w:rPr>
          <w:rFonts w:ascii="Times New Roman" w:hAnsi="Times New Roman"/>
          <w:sz w:val="14"/>
        </w:rPr>
      </w:pPr>
    </w:p>
    <w:p w:rsidR="001F03AE" w:rsidRPr="005041BD" w:rsidRDefault="001F03AE" w:rsidP="001F03AE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DE4768">
        <w:rPr>
          <w:rFonts w:ascii="Times New Roman" w:hAnsi="Times New Roman"/>
          <w:sz w:val="16"/>
          <w:szCs w:val="16"/>
        </w:rPr>
        <w:t>tel</w:t>
      </w:r>
      <w:proofErr w:type="spellEnd"/>
      <w:r w:rsidR="00170A03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4"/>
        </w:rPr>
        <w:t>…………………………….</w:t>
      </w:r>
    </w:p>
    <w:p w:rsidR="001F03AE" w:rsidRDefault="001F03AE" w:rsidP="001F03AE">
      <w:pPr>
        <w:spacing w:after="0" w:line="240" w:lineRule="auto"/>
        <w:rPr>
          <w:rFonts w:ascii="Times New Roman" w:hAnsi="Times New Roman"/>
          <w:sz w:val="14"/>
        </w:rPr>
      </w:pPr>
    </w:p>
    <w:p w:rsidR="001F03AE" w:rsidRPr="0075494C" w:rsidRDefault="001F03AE" w:rsidP="00D210B1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75494C">
        <w:rPr>
          <w:rFonts w:ascii="Times New Roman" w:hAnsi="Times New Roman"/>
          <w:b/>
          <w:sz w:val="36"/>
        </w:rPr>
        <w:t>Dyrektor</w:t>
      </w:r>
    </w:p>
    <w:p w:rsidR="001F03AE" w:rsidRPr="009B20D8" w:rsidRDefault="001F03AE" w:rsidP="0000358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9B20D8">
        <w:rPr>
          <w:rFonts w:ascii="Times New Roman" w:hAnsi="Times New Roman"/>
          <w:b/>
          <w:sz w:val="32"/>
        </w:rPr>
        <w:t xml:space="preserve">Zespołu Szkół </w:t>
      </w:r>
      <w:r w:rsidR="0000358D">
        <w:rPr>
          <w:rFonts w:ascii="Times New Roman" w:hAnsi="Times New Roman"/>
          <w:b/>
          <w:sz w:val="32"/>
        </w:rPr>
        <w:t>Gastronomicznych nr 2 w Krakowie</w:t>
      </w:r>
    </w:p>
    <w:p w:rsidR="00B73D49" w:rsidRDefault="00B73D49" w:rsidP="00B73D49"/>
    <w:p w:rsidR="00B73D49" w:rsidRDefault="00B73D49" w:rsidP="00B73D49">
      <w:r>
        <w:tab/>
        <w:t xml:space="preserve">Zwracam się z prośbą o wydanie duplikatu świadectwa </w:t>
      </w:r>
      <w:r w:rsidRPr="003C583B">
        <w:rPr>
          <w:b/>
        </w:rPr>
        <w:t>promocyjnego</w:t>
      </w:r>
      <w:r>
        <w:t xml:space="preserve">/ </w:t>
      </w:r>
      <w:r w:rsidRPr="003C583B">
        <w:rPr>
          <w:b/>
        </w:rPr>
        <w:t>ukończenia</w:t>
      </w:r>
      <w:r>
        <w:t xml:space="preserve">/ </w:t>
      </w:r>
      <w:r w:rsidRPr="003C583B">
        <w:rPr>
          <w:b/>
        </w:rPr>
        <w:t>dojrzałości</w:t>
      </w:r>
      <w:r>
        <w:t>***</w:t>
      </w:r>
    </w:p>
    <w:p w:rsidR="00B73D49" w:rsidRDefault="00B73D49" w:rsidP="00B73D49">
      <w:pPr>
        <w:pStyle w:val="Bezodstpw"/>
        <w:rPr>
          <w:sz w:val="16"/>
          <w:szCs w:val="16"/>
        </w:rPr>
      </w:pPr>
      <w:r>
        <w:t>……………………………………………………………………………………………………………………………………………………………</w:t>
      </w:r>
      <w:r w:rsidR="003C583B">
        <w:t>………………..</w:t>
      </w:r>
    </w:p>
    <w:p w:rsidR="00B73D49" w:rsidRDefault="00B73D49" w:rsidP="00B73D49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A627B">
        <w:rPr>
          <w:sz w:val="16"/>
          <w:szCs w:val="16"/>
        </w:rPr>
        <w:t xml:space="preserve">                                           </w:t>
      </w:r>
      <w:r>
        <w:rPr>
          <w:sz w:val="16"/>
          <w:szCs w:val="16"/>
        </w:rPr>
        <w:t>/wpisać nazwę szkoły/</w:t>
      </w:r>
    </w:p>
    <w:p w:rsidR="00B73D49" w:rsidRPr="00161F56" w:rsidRDefault="00B73D49" w:rsidP="00B73D49">
      <w:pPr>
        <w:pStyle w:val="Bezodstpw"/>
        <w:rPr>
          <w:sz w:val="16"/>
          <w:szCs w:val="16"/>
        </w:rPr>
      </w:pPr>
    </w:p>
    <w:p w:rsidR="00B73D49" w:rsidRDefault="00B73D49" w:rsidP="00B73D49">
      <w:r>
        <w:t>w zawodzie ……………………………………………………………………………………………………………………………………………</w:t>
      </w:r>
      <w:r w:rsidR="000D59BC">
        <w:t>……………..</w:t>
      </w:r>
    </w:p>
    <w:p w:rsidR="00B73D49" w:rsidRDefault="00B73D49" w:rsidP="00B73D49">
      <w:r>
        <w:t>którą ukończyłam/em w roku szkolnym       …</w:t>
      </w:r>
      <w:r w:rsidR="002A627B">
        <w:t>...</w:t>
      </w:r>
      <w:r>
        <w:t>……./………</w:t>
      </w:r>
      <w:r w:rsidR="002A627B">
        <w:t>..</w:t>
      </w:r>
      <w:r>
        <w:t>..               klasa …………………</w:t>
      </w:r>
      <w:r w:rsidR="000D59BC">
        <w:t>………………………….</w:t>
      </w:r>
      <w:r>
        <w:t xml:space="preserve">.                                                                           </w:t>
      </w:r>
    </w:p>
    <w:p w:rsidR="00B73D49" w:rsidRDefault="00B73D49" w:rsidP="00B73D49">
      <w:r>
        <w:t>Imię i nazwisko wychowawcy  …………………………………………………………………………</w:t>
      </w:r>
      <w:r w:rsidR="003C583B">
        <w:t>………………………………...</w:t>
      </w:r>
    </w:p>
    <w:p w:rsidR="00B73D49" w:rsidRDefault="000D59BC" w:rsidP="00B73D49">
      <w:r>
        <w:t>Szkołę ukończyłam</w:t>
      </w:r>
      <w:r w:rsidR="00B73D49">
        <w:t xml:space="preserve"> na nazwisko </w:t>
      </w:r>
      <w:r>
        <w:rPr>
          <w:rFonts w:ascii="Times New Roman" w:hAnsi="Times New Roman"/>
          <w:sz w:val="24"/>
        </w:rPr>
        <w:t>(</w:t>
      </w:r>
      <w:r w:rsidRPr="00D64B54">
        <w:rPr>
          <w:rFonts w:ascii="Times New Roman" w:hAnsi="Times New Roman"/>
          <w:b/>
          <w:sz w:val="18"/>
        </w:rPr>
        <w:t>tylko mężatki</w:t>
      </w:r>
      <w:r>
        <w:rPr>
          <w:rFonts w:ascii="Times New Roman" w:hAnsi="Times New Roman"/>
          <w:sz w:val="18"/>
        </w:rPr>
        <w:t xml:space="preserve"> )</w:t>
      </w:r>
      <w:r w:rsidR="00B73D49">
        <w:t>……………………</w:t>
      </w:r>
      <w:r>
        <w:t>………………………………………………</w:t>
      </w:r>
      <w:r w:rsidR="003C583B">
        <w:t>……………….</w:t>
      </w:r>
    </w:p>
    <w:p w:rsidR="00B73D49" w:rsidRDefault="00B73D49" w:rsidP="00B73D49">
      <w:r>
        <w:t>Oświadczam iż, oryginał świadectwa uległ :</w:t>
      </w:r>
    </w:p>
    <w:p w:rsidR="00B73D49" w:rsidRDefault="000D59BC" w:rsidP="000D59BC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73D49">
        <w:t>1. zagubieniu</w:t>
      </w:r>
      <w:r w:rsidR="00B73D49">
        <w:tab/>
      </w:r>
      <w:r w:rsidR="00B73D49">
        <w:tab/>
      </w:r>
      <w:r w:rsidR="00B73D49">
        <w:tab/>
      </w:r>
      <w:r w:rsidR="00B73D49" w:rsidRPr="00D64B54">
        <w:rPr>
          <w:b/>
        </w:rPr>
        <w:sym w:font="Webdings" w:char="F063"/>
      </w:r>
    </w:p>
    <w:p w:rsidR="00B73D49" w:rsidRDefault="00B73D49" w:rsidP="000D59BC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  <w:t>2. zniszczeniu</w:t>
      </w:r>
      <w:r>
        <w:tab/>
      </w:r>
      <w:r>
        <w:tab/>
      </w:r>
      <w:r>
        <w:tab/>
      </w:r>
      <w:r w:rsidRPr="00D64B54">
        <w:rPr>
          <w:b/>
        </w:rPr>
        <w:sym w:font="Webdings" w:char="F063"/>
      </w:r>
    </w:p>
    <w:p w:rsidR="00B73D49" w:rsidRPr="00D64B54" w:rsidRDefault="00B73D49" w:rsidP="000D59BC">
      <w:pPr>
        <w:pStyle w:val="Bezodstpw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3. został skradziony</w:t>
      </w:r>
      <w:r>
        <w:tab/>
      </w:r>
      <w:r>
        <w:tab/>
      </w:r>
      <w:r w:rsidRPr="00D64B54">
        <w:rPr>
          <w:b/>
        </w:rPr>
        <w:sym w:font="Webdings" w:char="F063"/>
      </w:r>
    </w:p>
    <w:p w:rsidR="00B73D49" w:rsidRDefault="00B73D49" w:rsidP="00B73D49">
      <w:pPr>
        <w:rPr>
          <w:u w:val="single"/>
        </w:rPr>
      </w:pPr>
      <w:r>
        <w:rPr>
          <w:u w:val="single"/>
        </w:rPr>
        <w:t>UWAGA:</w:t>
      </w:r>
    </w:p>
    <w:p w:rsidR="00B73D49" w:rsidRDefault="00B73D49" w:rsidP="00D64B54">
      <w:pPr>
        <w:jc w:val="both"/>
      </w:pPr>
      <w:r w:rsidRPr="00754F0C">
        <w:t>Wniosek o wystawienie duplikat</w:t>
      </w:r>
      <w:r>
        <w:t>u składa i duplikat odbiera osoba, na kt</w:t>
      </w:r>
      <w:r w:rsidRPr="00754F0C">
        <w:t xml:space="preserve">órą dokument jest wystawiony, </w:t>
      </w:r>
      <w:r w:rsidR="00D64B54">
        <w:t xml:space="preserve">                                     </w:t>
      </w:r>
      <w:r w:rsidRPr="00754F0C">
        <w:t xml:space="preserve">a w </w:t>
      </w:r>
      <w:r>
        <w:t>szczególnych przypadkach osoba upoważniona przez właściciela dokumentu.</w:t>
      </w:r>
    </w:p>
    <w:p w:rsidR="00B73D49" w:rsidRDefault="00B73D49" w:rsidP="00D64B54">
      <w:pPr>
        <w:pStyle w:val="Bezodstpw"/>
        <w:jc w:val="both"/>
      </w:pPr>
      <w:r>
        <w:t>Koszt wydania duplikatu świadectwa to : 26 zł (zgodnie</w:t>
      </w:r>
      <w:r w:rsidR="003C583B">
        <w:t xml:space="preserve"> z ustawą o opłacie skarbowej</w:t>
      </w:r>
      <w:r w:rsidR="000D59BC">
        <w:t>)</w:t>
      </w:r>
      <w:r w:rsidR="003C583B">
        <w:t>.</w:t>
      </w:r>
    </w:p>
    <w:p w:rsidR="003C583B" w:rsidRDefault="003C583B" w:rsidP="00D64B54">
      <w:pPr>
        <w:pStyle w:val="Bezodstpw"/>
        <w:jc w:val="both"/>
      </w:pPr>
      <w:r w:rsidRPr="003C583B">
        <w:t>Wpłatę należy dokonać na konto</w:t>
      </w:r>
      <w:r>
        <w:rPr>
          <w:b/>
        </w:rPr>
        <w:t xml:space="preserve">: </w:t>
      </w:r>
      <w:r w:rsidRPr="0019069E">
        <w:rPr>
          <w:b/>
        </w:rPr>
        <w:t>Bank PKO BP  Nr konta</w:t>
      </w:r>
      <w:r w:rsidR="001E42A9">
        <w:rPr>
          <w:b/>
        </w:rPr>
        <w:t xml:space="preserve"> 34 1020 2892 0000 5302 0591 1070</w:t>
      </w:r>
      <w:r w:rsidRPr="0019069E">
        <w:rPr>
          <w:b/>
        </w:rPr>
        <w:t xml:space="preserve"> </w:t>
      </w:r>
    </w:p>
    <w:p w:rsidR="003C583B" w:rsidRDefault="003C583B" w:rsidP="003C583B">
      <w:pPr>
        <w:pStyle w:val="Bezodstpw"/>
      </w:pPr>
      <w:r>
        <w:t xml:space="preserve">                           </w:t>
      </w:r>
    </w:p>
    <w:p w:rsidR="00B73D49" w:rsidRDefault="00B73D49" w:rsidP="00B73D49">
      <w:pPr>
        <w:pStyle w:val="Bezodstpw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</w:t>
      </w:r>
    </w:p>
    <w:p w:rsidR="00B73D49" w:rsidRDefault="00B73D49" w:rsidP="00B73D49">
      <w:pPr>
        <w:pStyle w:val="Bezodstpw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czytelny podpis)</w:t>
      </w:r>
    </w:p>
    <w:p w:rsidR="00B73D49" w:rsidRDefault="00B73D49" w:rsidP="00B73D49">
      <w:pPr>
        <w:pStyle w:val="Bezodstpw"/>
        <w:rPr>
          <w:sz w:val="16"/>
          <w:szCs w:val="16"/>
        </w:rPr>
      </w:pPr>
      <w:r>
        <w:t>*</w:t>
      </w:r>
      <w:r>
        <w:rPr>
          <w:sz w:val="16"/>
          <w:szCs w:val="16"/>
        </w:rPr>
        <w:t>niepotrzebne skreślić</w:t>
      </w:r>
    </w:p>
    <w:p w:rsidR="00B73D49" w:rsidRDefault="00B73D49" w:rsidP="00B73D49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>** świadectwo dojrzałości/maturalne – tylko wystawione przed 2005 r.</w:t>
      </w:r>
    </w:p>
    <w:p w:rsidR="00B73D49" w:rsidRDefault="00B73D49" w:rsidP="00B73D49">
      <w:pPr>
        <w:pStyle w:val="Bezodstpw"/>
        <w:pBdr>
          <w:bottom w:val="single" w:sz="12" w:space="1" w:color="auto"/>
        </w:pBdr>
      </w:pPr>
    </w:p>
    <w:p w:rsidR="00B73D49" w:rsidRDefault="00B73D49" w:rsidP="00B73D49">
      <w:pPr>
        <w:pStyle w:val="Bezodstpw"/>
        <w:rPr>
          <w:b/>
        </w:rPr>
      </w:pPr>
    </w:p>
    <w:p w:rsidR="00B73D49" w:rsidRDefault="00B73D49" w:rsidP="00B73D49">
      <w:pPr>
        <w:pStyle w:val="Bezodstpw"/>
        <w:rPr>
          <w:b/>
        </w:rPr>
      </w:pPr>
      <w:r>
        <w:rPr>
          <w:b/>
        </w:rPr>
        <w:t>Duplikat świadectwa otrzymałam/em dnia:   ………………………………………………………………..</w:t>
      </w:r>
    </w:p>
    <w:p w:rsidR="00B73D49" w:rsidRDefault="00B73D49" w:rsidP="00B73D49">
      <w:pPr>
        <w:pStyle w:val="Bezodstpw"/>
        <w:rPr>
          <w:b/>
        </w:rPr>
      </w:pPr>
    </w:p>
    <w:p w:rsidR="00B73D49" w:rsidRDefault="00B73D49" w:rsidP="00B73D49">
      <w:pPr>
        <w:pStyle w:val="Bezodstpw"/>
        <w:rPr>
          <w:b/>
        </w:rPr>
      </w:pPr>
      <w:r>
        <w:rPr>
          <w:b/>
        </w:rPr>
        <w:t>Nr dowodu osobistego: ………………………………………………………..</w:t>
      </w:r>
    </w:p>
    <w:p w:rsidR="00B73D49" w:rsidRDefault="00B73D49" w:rsidP="00B73D49">
      <w:pPr>
        <w:pStyle w:val="Bezodstpw"/>
        <w:rPr>
          <w:b/>
        </w:rPr>
      </w:pPr>
    </w:p>
    <w:p w:rsidR="00B73D49" w:rsidRDefault="00B73D49" w:rsidP="00B73D49">
      <w:pPr>
        <w:pStyle w:val="Bezodstpw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.</w:t>
      </w:r>
    </w:p>
    <w:p w:rsidR="00B73D49" w:rsidRPr="00A527F6" w:rsidRDefault="00B73D49" w:rsidP="00B73D49">
      <w:pPr>
        <w:pStyle w:val="Bezodstpw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podpis)</w:t>
      </w:r>
    </w:p>
    <w:p w:rsidR="00D87B31" w:rsidRPr="0010217E" w:rsidRDefault="00D87B31" w:rsidP="000D59BC">
      <w:pPr>
        <w:spacing w:after="0" w:line="240" w:lineRule="auto"/>
        <w:rPr>
          <w:rFonts w:ascii="Times New Roman" w:hAnsi="Times New Roman"/>
          <w:sz w:val="18"/>
        </w:rPr>
      </w:pPr>
      <w:bookmarkStart w:id="0" w:name="_GoBack"/>
      <w:bookmarkEnd w:id="0"/>
    </w:p>
    <w:sectPr w:rsidR="00D87B31" w:rsidRPr="0010217E" w:rsidSect="0018473B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220" w:rsidRDefault="006E2220" w:rsidP="00D34D36">
      <w:pPr>
        <w:spacing w:after="0" w:line="240" w:lineRule="auto"/>
      </w:pPr>
      <w:r>
        <w:separator/>
      </w:r>
    </w:p>
  </w:endnote>
  <w:endnote w:type="continuationSeparator" w:id="0">
    <w:p w:rsidR="006E2220" w:rsidRDefault="006E2220" w:rsidP="00D3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220" w:rsidRDefault="006E2220" w:rsidP="00D34D36">
      <w:pPr>
        <w:spacing w:after="0" w:line="240" w:lineRule="auto"/>
      </w:pPr>
      <w:r>
        <w:separator/>
      </w:r>
    </w:p>
  </w:footnote>
  <w:footnote w:type="continuationSeparator" w:id="0">
    <w:p w:rsidR="006E2220" w:rsidRDefault="006E2220" w:rsidP="00D34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4602"/>
    <w:multiLevelType w:val="multilevel"/>
    <w:tmpl w:val="F870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B3F7F"/>
    <w:multiLevelType w:val="hybridMultilevel"/>
    <w:tmpl w:val="895C233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65337"/>
    <w:multiLevelType w:val="hybridMultilevel"/>
    <w:tmpl w:val="0E0A12B2"/>
    <w:lvl w:ilvl="0" w:tplc="95D0E5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E38F4"/>
    <w:multiLevelType w:val="hybridMultilevel"/>
    <w:tmpl w:val="025E0E54"/>
    <w:lvl w:ilvl="0" w:tplc="5ACE2E8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D46BE"/>
    <w:multiLevelType w:val="hybridMultilevel"/>
    <w:tmpl w:val="3ECA5440"/>
    <w:lvl w:ilvl="0" w:tplc="3640B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25727"/>
    <w:multiLevelType w:val="multilevel"/>
    <w:tmpl w:val="0AB8A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AB49D8"/>
    <w:multiLevelType w:val="multilevel"/>
    <w:tmpl w:val="4C443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846E5F"/>
    <w:multiLevelType w:val="hybridMultilevel"/>
    <w:tmpl w:val="05305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E53A8"/>
    <w:multiLevelType w:val="hybridMultilevel"/>
    <w:tmpl w:val="A6EAF100"/>
    <w:lvl w:ilvl="0" w:tplc="EFB243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62724"/>
    <w:multiLevelType w:val="multilevel"/>
    <w:tmpl w:val="9298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733102"/>
    <w:multiLevelType w:val="hybridMultilevel"/>
    <w:tmpl w:val="E58A827A"/>
    <w:lvl w:ilvl="0" w:tplc="B5F4EA9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1">
    <w:nsid w:val="636B4F7A"/>
    <w:multiLevelType w:val="hybridMultilevel"/>
    <w:tmpl w:val="6CC062BE"/>
    <w:lvl w:ilvl="0" w:tplc="E954CB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8846695"/>
    <w:multiLevelType w:val="hybridMultilevel"/>
    <w:tmpl w:val="6E0C45F2"/>
    <w:lvl w:ilvl="0" w:tplc="84401F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67CFF"/>
    <w:multiLevelType w:val="hybridMultilevel"/>
    <w:tmpl w:val="F984C9E0"/>
    <w:lvl w:ilvl="0" w:tplc="1D84D8B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1"/>
  </w:num>
  <w:num w:numId="9">
    <w:abstractNumId w:val="10"/>
  </w:num>
  <w:num w:numId="10">
    <w:abstractNumId w:val="8"/>
  </w:num>
  <w:num w:numId="11">
    <w:abstractNumId w:val="2"/>
  </w:num>
  <w:num w:numId="12">
    <w:abstractNumId w:val="12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BB0"/>
    <w:rsid w:val="0000358D"/>
    <w:rsid w:val="0004191B"/>
    <w:rsid w:val="00041F35"/>
    <w:rsid w:val="000C0C56"/>
    <w:rsid w:val="000C22ED"/>
    <w:rsid w:val="000C243F"/>
    <w:rsid w:val="000D59BC"/>
    <w:rsid w:val="000D7F18"/>
    <w:rsid w:val="000F4C6A"/>
    <w:rsid w:val="00101D90"/>
    <w:rsid w:val="0010217E"/>
    <w:rsid w:val="0010223D"/>
    <w:rsid w:val="00116BE0"/>
    <w:rsid w:val="00121253"/>
    <w:rsid w:val="00130992"/>
    <w:rsid w:val="00143BDA"/>
    <w:rsid w:val="00166F77"/>
    <w:rsid w:val="00170A03"/>
    <w:rsid w:val="0018473B"/>
    <w:rsid w:val="0019069E"/>
    <w:rsid w:val="001E42A9"/>
    <w:rsid w:val="001F03AE"/>
    <w:rsid w:val="001F406D"/>
    <w:rsid w:val="00240964"/>
    <w:rsid w:val="002A627B"/>
    <w:rsid w:val="002B6B5C"/>
    <w:rsid w:val="002F056D"/>
    <w:rsid w:val="00304570"/>
    <w:rsid w:val="00322740"/>
    <w:rsid w:val="00326358"/>
    <w:rsid w:val="00334492"/>
    <w:rsid w:val="003352D7"/>
    <w:rsid w:val="00343821"/>
    <w:rsid w:val="00363893"/>
    <w:rsid w:val="0036410F"/>
    <w:rsid w:val="00391D41"/>
    <w:rsid w:val="00394F16"/>
    <w:rsid w:val="00395323"/>
    <w:rsid w:val="003A300F"/>
    <w:rsid w:val="003A57C7"/>
    <w:rsid w:val="003B471E"/>
    <w:rsid w:val="003C583B"/>
    <w:rsid w:val="003D1790"/>
    <w:rsid w:val="003D5F0A"/>
    <w:rsid w:val="003E157B"/>
    <w:rsid w:val="0043545E"/>
    <w:rsid w:val="00455C9A"/>
    <w:rsid w:val="00483A97"/>
    <w:rsid w:val="0049794C"/>
    <w:rsid w:val="004D3A90"/>
    <w:rsid w:val="004E0B5E"/>
    <w:rsid w:val="005202CB"/>
    <w:rsid w:val="0053572D"/>
    <w:rsid w:val="005548F3"/>
    <w:rsid w:val="00563F24"/>
    <w:rsid w:val="00571070"/>
    <w:rsid w:val="005732B6"/>
    <w:rsid w:val="0058026C"/>
    <w:rsid w:val="0059092D"/>
    <w:rsid w:val="00595929"/>
    <w:rsid w:val="005962A1"/>
    <w:rsid w:val="005A2341"/>
    <w:rsid w:val="005B47A3"/>
    <w:rsid w:val="005B4BB1"/>
    <w:rsid w:val="00601360"/>
    <w:rsid w:val="00623A04"/>
    <w:rsid w:val="006303B3"/>
    <w:rsid w:val="006406EE"/>
    <w:rsid w:val="006649EB"/>
    <w:rsid w:val="006708DD"/>
    <w:rsid w:val="00672639"/>
    <w:rsid w:val="00680CEE"/>
    <w:rsid w:val="00683C85"/>
    <w:rsid w:val="006B3643"/>
    <w:rsid w:val="006C6E46"/>
    <w:rsid w:val="006E2220"/>
    <w:rsid w:val="00720B64"/>
    <w:rsid w:val="007379B3"/>
    <w:rsid w:val="00756017"/>
    <w:rsid w:val="0077556D"/>
    <w:rsid w:val="00784DA5"/>
    <w:rsid w:val="0078630E"/>
    <w:rsid w:val="007942FC"/>
    <w:rsid w:val="00796E29"/>
    <w:rsid w:val="007D0926"/>
    <w:rsid w:val="007E0A40"/>
    <w:rsid w:val="007F6B5D"/>
    <w:rsid w:val="00807C6C"/>
    <w:rsid w:val="00843953"/>
    <w:rsid w:val="0087078C"/>
    <w:rsid w:val="008779C7"/>
    <w:rsid w:val="00891CDD"/>
    <w:rsid w:val="008B50A3"/>
    <w:rsid w:val="008D4A57"/>
    <w:rsid w:val="008D6BD4"/>
    <w:rsid w:val="008E6ED7"/>
    <w:rsid w:val="008F0894"/>
    <w:rsid w:val="00907E34"/>
    <w:rsid w:val="00916108"/>
    <w:rsid w:val="00921307"/>
    <w:rsid w:val="00937CD6"/>
    <w:rsid w:val="0096034D"/>
    <w:rsid w:val="00967E19"/>
    <w:rsid w:val="009879BE"/>
    <w:rsid w:val="00990848"/>
    <w:rsid w:val="0099353B"/>
    <w:rsid w:val="00A029AA"/>
    <w:rsid w:val="00A22EA9"/>
    <w:rsid w:val="00A35AFE"/>
    <w:rsid w:val="00A90BB0"/>
    <w:rsid w:val="00AB024D"/>
    <w:rsid w:val="00AC54EA"/>
    <w:rsid w:val="00AD504A"/>
    <w:rsid w:val="00AF16BE"/>
    <w:rsid w:val="00AF5D96"/>
    <w:rsid w:val="00B272AB"/>
    <w:rsid w:val="00B303BB"/>
    <w:rsid w:val="00B439DF"/>
    <w:rsid w:val="00B64D0B"/>
    <w:rsid w:val="00B73D49"/>
    <w:rsid w:val="00B76C8D"/>
    <w:rsid w:val="00B82351"/>
    <w:rsid w:val="00BA0918"/>
    <w:rsid w:val="00BC6F51"/>
    <w:rsid w:val="00BD0B3F"/>
    <w:rsid w:val="00C0010C"/>
    <w:rsid w:val="00C03DAA"/>
    <w:rsid w:val="00C1416B"/>
    <w:rsid w:val="00C164D1"/>
    <w:rsid w:val="00C32B0F"/>
    <w:rsid w:val="00C60685"/>
    <w:rsid w:val="00C74D08"/>
    <w:rsid w:val="00C76632"/>
    <w:rsid w:val="00C77A78"/>
    <w:rsid w:val="00C83365"/>
    <w:rsid w:val="00C975CE"/>
    <w:rsid w:val="00CA123D"/>
    <w:rsid w:val="00CB010D"/>
    <w:rsid w:val="00CC79AE"/>
    <w:rsid w:val="00CE67C8"/>
    <w:rsid w:val="00CF2362"/>
    <w:rsid w:val="00D02DC2"/>
    <w:rsid w:val="00D210B1"/>
    <w:rsid w:val="00D34D36"/>
    <w:rsid w:val="00D36A35"/>
    <w:rsid w:val="00D417A2"/>
    <w:rsid w:val="00D45E70"/>
    <w:rsid w:val="00D46CAF"/>
    <w:rsid w:val="00D64B54"/>
    <w:rsid w:val="00D66B34"/>
    <w:rsid w:val="00D77C22"/>
    <w:rsid w:val="00D802A0"/>
    <w:rsid w:val="00D87B31"/>
    <w:rsid w:val="00DB0BED"/>
    <w:rsid w:val="00DB5A73"/>
    <w:rsid w:val="00DC089F"/>
    <w:rsid w:val="00DE4768"/>
    <w:rsid w:val="00E001FF"/>
    <w:rsid w:val="00E41D9D"/>
    <w:rsid w:val="00E463A8"/>
    <w:rsid w:val="00E47768"/>
    <w:rsid w:val="00E734EF"/>
    <w:rsid w:val="00EF55E4"/>
    <w:rsid w:val="00F03872"/>
    <w:rsid w:val="00F0727D"/>
    <w:rsid w:val="00F20D84"/>
    <w:rsid w:val="00F2784E"/>
    <w:rsid w:val="00F31982"/>
    <w:rsid w:val="00F434EB"/>
    <w:rsid w:val="00F63111"/>
    <w:rsid w:val="00F73A4D"/>
    <w:rsid w:val="00F97412"/>
    <w:rsid w:val="00FA645E"/>
    <w:rsid w:val="00FB498D"/>
    <w:rsid w:val="00FB7706"/>
    <w:rsid w:val="00FB7BB6"/>
    <w:rsid w:val="00FD1900"/>
    <w:rsid w:val="00FF2C18"/>
    <w:rsid w:val="00FF35CA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A90B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0B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A90BB0"/>
    <w:rPr>
      <w:strike w:val="0"/>
      <w:dstrike w:val="0"/>
      <w:color w:val="BC5800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A90BB0"/>
    <w:rPr>
      <w:i/>
      <w:iCs/>
    </w:rPr>
  </w:style>
  <w:style w:type="character" w:styleId="Pogrubienie">
    <w:name w:val="Strong"/>
    <w:basedOn w:val="Domylnaczcionkaakapitu"/>
    <w:uiPriority w:val="22"/>
    <w:qFormat/>
    <w:rsid w:val="00A90BB0"/>
    <w:rPr>
      <w:b/>
      <w:bCs/>
    </w:rPr>
  </w:style>
  <w:style w:type="paragraph" w:styleId="NormalnyWeb">
    <w:name w:val="Normal (Web)"/>
    <w:basedOn w:val="Normalny"/>
    <w:uiPriority w:val="99"/>
    <w:unhideWhenUsed/>
    <w:rsid w:val="00A90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B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1F35"/>
    <w:pPr>
      <w:ind w:left="720"/>
      <w:contextualSpacing/>
    </w:pPr>
  </w:style>
  <w:style w:type="paragraph" w:customStyle="1" w:styleId="celp">
    <w:name w:val="cel_p"/>
    <w:basedOn w:val="Normalny"/>
    <w:rsid w:val="007F6B5D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1">
    <w:name w:val="h11"/>
    <w:basedOn w:val="Domylnaczcionkaakapitu"/>
    <w:rsid w:val="007F6B5D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D34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4D36"/>
  </w:style>
  <w:style w:type="paragraph" w:styleId="Stopka">
    <w:name w:val="footer"/>
    <w:basedOn w:val="Normalny"/>
    <w:link w:val="StopkaZnak"/>
    <w:uiPriority w:val="99"/>
    <w:unhideWhenUsed/>
    <w:rsid w:val="00D34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4D36"/>
  </w:style>
  <w:style w:type="table" w:styleId="Tabela-Siatka">
    <w:name w:val="Table Grid"/>
    <w:basedOn w:val="Standardowy"/>
    <w:uiPriority w:val="59"/>
    <w:rsid w:val="00683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B73D4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A90B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0B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A90BB0"/>
    <w:rPr>
      <w:strike w:val="0"/>
      <w:dstrike w:val="0"/>
      <w:color w:val="BC5800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A90BB0"/>
    <w:rPr>
      <w:i/>
      <w:iCs/>
    </w:rPr>
  </w:style>
  <w:style w:type="character" w:styleId="Pogrubienie">
    <w:name w:val="Strong"/>
    <w:basedOn w:val="Domylnaczcionkaakapitu"/>
    <w:uiPriority w:val="22"/>
    <w:qFormat/>
    <w:rsid w:val="00A90BB0"/>
    <w:rPr>
      <w:b/>
      <w:bCs/>
    </w:rPr>
  </w:style>
  <w:style w:type="paragraph" w:styleId="NormalnyWeb">
    <w:name w:val="Normal (Web)"/>
    <w:basedOn w:val="Normalny"/>
    <w:uiPriority w:val="99"/>
    <w:unhideWhenUsed/>
    <w:rsid w:val="00A90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B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1F35"/>
    <w:pPr>
      <w:ind w:left="720"/>
      <w:contextualSpacing/>
    </w:pPr>
  </w:style>
  <w:style w:type="paragraph" w:customStyle="1" w:styleId="celp">
    <w:name w:val="cel_p"/>
    <w:basedOn w:val="Normalny"/>
    <w:rsid w:val="007F6B5D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1">
    <w:name w:val="h11"/>
    <w:basedOn w:val="Domylnaczcionkaakapitu"/>
    <w:rsid w:val="007F6B5D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D34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4D36"/>
  </w:style>
  <w:style w:type="paragraph" w:styleId="Stopka">
    <w:name w:val="footer"/>
    <w:basedOn w:val="Normalny"/>
    <w:link w:val="StopkaZnak"/>
    <w:uiPriority w:val="99"/>
    <w:unhideWhenUsed/>
    <w:rsid w:val="00D34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4D36"/>
  </w:style>
  <w:style w:type="table" w:styleId="Tabela-Siatka">
    <w:name w:val="Table Grid"/>
    <w:basedOn w:val="Standardowy"/>
    <w:uiPriority w:val="59"/>
    <w:rsid w:val="00683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B73D4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3527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888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002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5174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69345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8596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559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8008E-335E-437D-8206-4EAC34FB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79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yrektor</cp:lastModifiedBy>
  <cp:revision>4</cp:revision>
  <cp:lastPrinted>2016-11-29T12:19:00Z</cp:lastPrinted>
  <dcterms:created xsi:type="dcterms:W3CDTF">2018-09-17T14:08:00Z</dcterms:created>
  <dcterms:modified xsi:type="dcterms:W3CDTF">2018-09-17T14:14:00Z</dcterms:modified>
</cp:coreProperties>
</file>